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5"/>
        <w:tblW w:w="4786" w:type="dxa"/>
        <w:tblLayout w:type="fixed"/>
        <w:tblLook w:val="0000" w:firstRow="0" w:lastRow="0" w:firstColumn="0" w:lastColumn="0" w:noHBand="0" w:noVBand="0"/>
      </w:tblPr>
      <w:tblGrid>
        <w:gridCol w:w="4786"/>
      </w:tblGrid>
      <w:tr w:rsidR="00031104" w:rsidRPr="00944B62" w:rsidTr="000B5779">
        <w:trPr>
          <w:trHeight w:val="1842"/>
        </w:trPr>
        <w:tc>
          <w:tcPr>
            <w:tcW w:w="4786" w:type="dxa"/>
          </w:tcPr>
          <w:p w:rsidR="00031104" w:rsidRPr="00944B62" w:rsidRDefault="00031104" w:rsidP="00944B62">
            <w:pPr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031104" w:rsidRPr="00944B62" w:rsidRDefault="00031104" w:rsidP="00944B62">
            <w:pPr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Муниципального </w:t>
            </w:r>
            <w:r w:rsidR="006D5549"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го</w:t>
            </w:r>
            <w:r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</w:t>
            </w:r>
          </w:p>
          <w:p w:rsidR="00031104" w:rsidRPr="00944B62" w:rsidRDefault="00031104" w:rsidP="00944B62">
            <w:pPr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учреждения </w:t>
            </w:r>
          </w:p>
          <w:p w:rsidR="00031104" w:rsidRPr="00944B62" w:rsidRDefault="00992D46" w:rsidP="00944B62">
            <w:pPr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</w:t>
            </w:r>
            <w:r w:rsidR="00D44DA5"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</w:t>
            </w:r>
            <w:r w:rsidR="00031104"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31104" w:rsidRPr="00944B62" w:rsidRDefault="00944B62" w:rsidP="00944B62">
            <w:pPr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B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 июля 2016</w:t>
            </w:r>
            <w:r w:rsidR="000A2CD7" w:rsidRPr="00944B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r w:rsidR="000A2CD7"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31104" w:rsidRPr="00944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44B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6</w:t>
            </w:r>
          </w:p>
        </w:tc>
      </w:tr>
      <w:tr w:rsidR="00031104" w:rsidRPr="00944B62" w:rsidTr="000B5779">
        <w:trPr>
          <w:trHeight w:val="294"/>
        </w:trPr>
        <w:tc>
          <w:tcPr>
            <w:tcW w:w="4786" w:type="dxa"/>
          </w:tcPr>
          <w:p w:rsidR="00031104" w:rsidRPr="00944B62" w:rsidRDefault="00031104" w:rsidP="00944B62">
            <w:pPr>
              <w:spacing w:after="0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1104" w:rsidRPr="00944B62" w:rsidRDefault="00031104" w:rsidP="00944B62">
      <w:pPr>
        <w:spacing w:before="4000" w:after="0"/>
        <w:jc w:val="center"/>
        <w:rPr>
          <w:rFonts w:ascii="Times New Roman" w:eastAsia="Times New Roman" w:hAnsi="Times New Roman" w:cs="Times New Roman"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EE02CB" w:rsidRPr="00944B62" w:rsidRDefault="00EE02CB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44B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ЛОЖЕНИЕ</w:t>
      </w:r>
    </w:p>
    <w:p w:rsidR="00EE02CB" w:rsidRPr="00944B62" w:rsidRDefault="00EE02CB" w:rsidP="00944B62">
      <w:pPr>
        <w:spacing w:after="0"/>
        <w:jc w:val="center"/>
        <w:rPr>
          <w:rFonts w:ascii="Times New Roman" w:eastAsia="Times New Roman" w:hAnsi="Times New Roman" w:cs="Times New Roman"/>
          <w:b/>
          <w:spacing w:val="100"/>
          <w:w w:val="200"/>
          <w:sz w:val="24"/>
          <w:szCs w:val="24"/>
          <w:lang w:eastAsia="ru-RU"/>
        </w:rPr>
      </w:pPr>
    </w:p>
    <w:p w:rsidR="006D5549" w:rsidRPr="00944B62" w:rsidRDefault="00031104" w:rsidP="00944B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илиале </w:t>
      </w:r>
      <w:proofErr w:type="gramStart"/>
      <w:r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  <w:r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номного </w:t>
      </w:r>
    </w:p>
    <w:p w:rsidR="00031104" w:rsidRPr="00944B62" w:rsidRDefault="00031104" w:rsidP="00944B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тельного учреждения</w:t>
      </w:r>
    </w:p>
    <w:p w:rsidR="001A600C" w:rsidRPr="00944B62" w:rsidRDefault="002650AA" w:rsidP="00944B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</w:t>
      </w:r>
      <w:r w:rsidR="00D44DA5"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9</w:t>
      </w:r>
      <w:r w:rsidR="001A600C"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бинированного вида</w:t>
      </w:r>
      <w:r w:rsidR="00031104"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–</w:t>
      </w:r>
      <w:r w:rsidR="009366E0"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1104" w:rsidRPr="00944B62" w:rsidRDefault="002650AA" w:rsidP="00944B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ий сад №</w:t>
      </w:r>
      <w:r w:rsidR="00D44DA5"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393F"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031104" w:rsidRPr="00944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ind w:left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217C2" w:rsidRPr="00944B62" w:rsidRDefault="001217C2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6D5549" w:rsidRPr="00944B62" w:rsidRDefault="006D5549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31104" w:rsidRPr="00944B62" w:rsidRDefault="00031104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44B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1. </w:t>
      </w:r>
      <w:r w:rsidR="001217C2" w:rsidRPr="00944B6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щие положения</w:t>
      </w:r>
    </w:p>
    <w:p w:rsidR="006D5549" w:rsidRPr="00944B62" w:rsidRDefault="006D5549" w:rsidP="00944B62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C1398" w:rsidRPr="00944B62" w:rsidRDefault="006742F2" w:rsidP="00944B62">
      <w:pPr>
        <w:pStyle w:val="a3"/>
        <w:tabs>
          <w:tab w:val="left" w:pos="284"/>
        </w:tabs>
        <w:spacing w:before="0" w:after="0" w:line="276" w:lineRule="auto"/>
        <w:ind w:firstLine="567"/>
        <w:jc w:val="both"/>
        <w:rPr>
          <w:rFonts w:eastAsia="Calibri"/>
          <w:szCs w:val="24"/>
        </w:rPr>
      </w:pPr>
      <w:r w:rsidRPr="00944B62">
        <w:rPr>
          <w:szCs w:val="24"/>
        </w:rPr>
        <w:t>1.</w:t>
      </w:r>
      <w:r w:rsidR="00CC1398" w:rsidRPr="00944B62">
        <w:rPr>
          <w:rFonts w:eastAsia="Calibri"/>
          <w:szCs w:val="24"/>
        </w:rPr>
        <w:t xml:space="preserve"> </w:t>
      </w:r>
      <w:proofErr w:type="gramStart"/>
      <w:r w:rsidR="00CC1398" w:rsidRPr="00944B62">
        <w:rPr>
          <w:rFonts w:eastAsia="Calibri"/>
          <w:szCs w:val="24"/>
        </w:rPr>
        <w:t xml:space="preserve">Муниципальное автономное дошкольное образовательное учреждение «Детский сад № 39 комбинированного вида» (далее Учреждение) создано в соответствии с Гражданским кодексом Российской Федерации, Федеральным законом от 03.11.2006            № 174-ФЗ «Об автономных учреждениях», Федеральным законом от 29.12.2012 № 273-ФЗ «Об образовании в Российской Федерации» путем изменения типа существующего Муниципального казенного дошкольного образовательного учреждения «Детский сад № 39 комбинированного вида». </w:t>
      </w:r>
      <w:proofErr w:type="gramEnd"/>
    </w:p>
    <w:p w:rsidR="00711C9A" w:rsidRPr="00944B62" w:rsidRDefault="00711C9A" w:rsidP="00944B62">
      <w:pPr>
        <w:pStyle w:val="a3"/>
        <w:tabs>
          <w:tab w:val="left" w:pos="284"/>
        </w:tabs>
        <w:spacing w:before="0" w:after="0" w:line="276" w:lineRule="auto"/>
        <w:ind w:firstLine="567"/>
        <w:jc w:val="both"/>
        <w:rPr>
          <w:rFonts w:eastAsia="Calibri"/>
          <w:szCs w:val="24"/>
        </w:rPr>
      </w:pPr>
      <w:r w:rsidRPr="00944B62">
        <w:rPr>
          <w:rFonts w:eastAsia="Calibri"/>
          <w:szCs w:val="24"/>
        </w:rPr>
        <w:t>2.</w:t>
      </w:r>
      <w:r w:rsidR="00CC1398" w:rsidRPr="00944B62">
        <w:rPr>
          <w:rFonts w:eastAsia="Calibri"/>
          <w:szCs w:val="24"/>
        </w:rPr>
        <w:t xml:space="preserve"> . Муниципальное автономное дошкольное образовательное учреждение «Детский сад № 39 комбинированного вида» является некоммерческой организацией, реализующей основную общеобразовательную программу – образовательную программу дошкольного образования в соответствии с федеральным государственным образовательным стандартом дошкольного образования.</w:t>
      </w:r>
    </w:p>
    <w:p w:rsidR="00711C9A" w:rsidRPr="00944B62" w:rsidRDefault="00CC1398" w:rsidP="00944B62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</w:t>
      </w:r>
      <w:r w:rsidR="00711C9A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олное наименование филиала: </w:t>
      </w:r>
      <w:r w:rsidR="001217C2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11C9A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ал</w:t>
      </w:r>
      <w:r w:rsidR="00D44DA5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11C9A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ого автономного дошкольного образовательного учреждения</w:t>
      </w:r>
      <w:r w:rsidR="00152E2E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Детский сад № </w:t>
      </w:r>
      <w:r w:rsidR="00D44DA5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39</w:t>
      </w:r>
      <w:r w:rsidR="003A54D6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="00711C9A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3A54D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1C9A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3A54D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11C9A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</w:t>
      </w:r>
      <w:r w:rsidR="003A7C0D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>тский сад №</w:t>
      </w:r>
      <w:r w:rsidR="003A54D6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  <w:r w:rsidR="00711C9A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1C9A" w:rsidRPr="00944B62" w:rsidRDefault="00711C9A" w:rsidP="00944B62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ное наименование – филиал </w:t>
      </w:r>
      <w:r w:rsidR="005F7530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МАДОУ «Д</w:t>
      </w:r>
      <w:r w:rsidR="00D44DA5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етский сад № 39</w:t>
      </w: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»-</w:t>
      </w:r>
      <w:r w:rsidR="005F7530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r w:rsidR="00475A3A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ий сад</w:t>
      </w:r>
      <w:r w:rsidR="006742F2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3A54D6"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</w:t>
      </w:r>
      <w:r w:rsidRPr="00944B6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11C9A" w:rsidRPr="00944B62" w:rsidRDefault="00711C9A" w:rsidP="00944B62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Сокращенное наименование может использоваться наряду с полным наименованием на п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>ечати, в официальных документах.</w:t>
      </w:r>
    </w:p>
    <w:p w:rsidR="00CC1398" w:rsidRPr="00944B62" w:rsidRDefault="00CC1398" w:rsidP="00944B62">
      <w:pPr>
        <w:tabs>
          <w:tab w:val="left" w:pos="284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4. Организационно - правовая форма – муниципальное учреждение.</w:t>
      </w:r>
    </w:p>
    <w:p w:rsidR="00CC1398" w:rsidRPr="00944B62" w:rsidRDefault="00CC1398" w:rsidP="00944B62">
      <w:pPr>
        <w:tabs>
          <w:tab w:val="left" w:pos="284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Тип учреждения – </w:t>
      </w:r>
      <w:proofErr w:type="gramStart"/>
      <w:r w:rsidRPr="00944B62">
        <w:rPr>
          <w:rFonts w:ascii="Times New Roman" w:eastAsia="Calibri" w:hAnsi="Times New Roman" w:cs="Times New Roman"/>
          <w:sz w:val="24"/>
          <w:szCs w:val="24"/>
        </w:rPr>
        <w:t>автономное</w:t>
      </w:r>
      <w:proofErr w:type="gramEnd"/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C1398" w:rsidRPr="00944B62" w:rsidRDefault="00CC1398" w:rsidP="00944B62">
      <w:pPr>
        <w:tabs>
          <w:tab w:val="left" w:pos="284"/>
        </w:tabs>
        <w:spacing w:after="0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Тип образовательной организации – дошкольная образовательная организация.</w:t>
      </w:r>
    </w:p>
    <w:p w:rsidR="00CC1398" w:rsidRPr="00944B62" w:rsidRDefault="00CC1398" w:rsidP="00944B62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A600C" w:rsidRPr="00944B62" w:rsidRDefault="00CC1398" w:rsidP="00944B62">
      <w:pPr>
        <w:pStyle w:val="a3"/>
        <w:spacing w:before="0" w:after="0" w:line="276" w:lineRule="auto"/>
        <w:ind w:firstLine="567"/>
        <w:jc w:val="both"/>
        <w:rPr>
          <w:szCs w:val="24"/>
        </w:rPr>
      </w:pPr>
      <w:r w:rsidRPr="00944B62">
        <w:rPr>
          <w:szCs w:val="24"/>
        </w:rPr>
        <w:t>5</w:t>
      </w:r>
      <w:r w:rsidR="006742F2" w:rsidRPr="00944B62">
        <w:rPr>
          <w:szCs w:val="24"/>
        </w:rPr>
        <w:t>.</w:t>
      </w:r>
      <w:r w:rsidR="00152E2E" w:rsidRPr="00944B62">
        <w:rPr>
          <w:szCs w:val="24"/>
        </w:rPr>
        <w:t xml:space="preserve"> </w:t>
      </w:r>
      <w:r w:rsidR="005F7530" w:rsidRPr="00944B62">
        <w:rPr>
          <w:szCs w:val="24"/>
        </w:rPr>
        <w:t>Место нахождени</w:t>
      </w:r>
      <w:r w:rsidR="00475A3A" w:rsidRPr="00944B62">
        <w:rPr>
          <w:szCs w:val="24"/>
        </w:rPr>
        <w:t>я</w:t>
      </w:r>
      <w:r w:rsidR="00D44DA5" w:rsidRPr="00944B62">
        <w:rPr>
          <w:szCs w:val="24"/>
        </w:rPr>
        <w:t xml:space="preserve"> филиала: 6231</w:t>
      </w:r>
      <w:r w:rsidR="003C04B9" w:rsidRPr="00944B62">
        <w:rPr>
          <w:szCs w:val="24"/>
        </w:rPr>
        <w:t>19</w:t>
      </w:r>
      <w:r w:rsidR="00D44DA5" w:rsidRPr="00944B62">
        <w:rPr>
          <w:szCs w:val="24"/>
        </w:rPr>
        <w:t xml:space="preserve">  </w:t>
      </w:r>
      <w:r w:rsidR="00152E2E" w:rsidRPr="00944B62">
        <w:rPr>
          <w:szCs w:val="24"/>
        </w:rPr>
        <w:t xml:space="preserve">, Свердловская область, город Первоуральск, </w:t>
      </w:r>
      <w:r w:rsidR="005F7530" w:rsidRPr="00944B62">
        <w:rPr>
          <w:szCs w:val="24"/>
        </w:rPr>
        <w:t>ул.</w:t>
      </w:r>
      <w:r w:rsidR="001A600C" w:rsidRPr="00944B62">
        <w:rPr>
          <w:szCs w:val="24"/>
        </w:rPr>
        <w:t xml:space="preserve"> Бульвар Юности, 5 (юридический адрес)</w:t>
      </w:r>
      <w:r w:rsidR="00D44DA5" w:rsidRPr="00944B62">
        <w:rPr>
          <w:szCs w:val="24"/>
        </w:rPr>
        <w:t xml:space="preserve"> </w:t>
      </w:r>
    </w:p>
    <w:p w:rsidR="00152E2E" w:rsidRPr="00944B62" w:rsidRDefault="00D44DA5" w:rsidP="00944B62">
      <w:pPr>
        <w:pStyle w:val="a3"/>
        <w:spacing w:before="0" w:after="0" w:line="276" w:lineRule="auto"/>
        <w:jc w:val="both"/>
        <w:rPr>
          <w:szCs w:val="24"/>
        </w:rPr>
      </w:pPr>
      <w:r w:rsidRPr="00944B62">
        <w:rPr>
          <w:szCs w:val="24"/>
        </w:rPr>
        <w:t xml:space="preserve">    </w:t>
      </w:r>
      <w:r w:rsidR="001A600C" w:rsidRPr="00944B62">
        <w:rPr>
          <w:szCs w:val="24"/>
        </w:rPr>
        <w:t xml:space="preserve">Место нахождения филиала: 623119  , Свердловская область, город Первоуральск, ул. Данилова, 11 а (фактический адрес) </w:t>
      </w:r>
      <w:r w:rsidRPr="00944B62">
        <w:rPr>
          <w:szCs w:val="24"/>
        </w:rPr>
        <w:t xml:space="preserve">                                </w:t>
      </w:r>
    </w:p>
    <w:p w:rsidR="004F26F6" w:rsidRPr="00944B62" w:rsidRDefault="00CC1398" w:rsidP="00944B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F26F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.Филиал проходи</w:t>
      </w:r>
      <w:r w:rsidR="00152E2E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регистрацию по </w:t>
      </w:r>
      <w:r w:rsidR="004F26F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фактическому адресу мест</w:t>
      </w:r>
      <w:r w:rsidR="00124F88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F26F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я образовательной деятельности.</w:t>
      </w:r>
    </w:p>
    <w:p w:rsidR="004F26F6" w:rsidRPr="00944B62" w:rsidRDefault="00CC1398" w:rsidP="00944B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4F26F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едложения о создании и ликвидации филиала рассматриваются Наблюдательным советом. Филиал создаётся и ликвидируется по согласованию с Управлением образования городского округа Первоуральск. </w:t>
      </w:r>
    </w:p>
    <w:p w:rsidR="004F26F6" w:rsidRPr="00944B62" w:rsidRDefault="00CC1398" w:rsidP="00944B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4F26F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 xml:space="preserve">Филиал 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>МАДОУ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 xml:space="preserve"> не обладает правами юридического лица, и действуют на основании устава 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>МАДОУ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 xml:space="preserve"> и Положений, утверждённых</w:t>
      </w:r>
      <w:r w:rsidR="00124F88" w:rsidRPr="0094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>МАДОУ</w:t>
      </w:r>
      <w:r w:rsidR="00124F88" w:rsidRPr="00944B62">
        <w:rPr>
          <w:rFonts w:ascii="Times New Roman" w:eastAsia="Calibri" w:hAnsi="Times New Roman" w:cs="Times New Roman"/>
          <w:sz w:val="24"/>
          <w:szCs w:val="24"/>
        </w:rPr>
        <w:t>. Имущество филиала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 xml:space="preserve"> является част</w:t>
      </w:r>
      <w:r w:rsidR="00124F88" w:rsidRPr="00944B62">
        <w:rPr>
          <w:rFonts w:ascii="Times New Roman" w:eastAsia="Calibri" w:hAnsi="Times New Roman" w:cs="Times New Roman"/>
          <w:sz w:val="24"/>
          <w:szCs w:val="24"/>
        </w:rPr>
        <w:t xml:space="preserve">ью имущества 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>МАДОУ</w:t>
      </w:r>
      <w:r w:rsidR="00124F88" w:rsidRPr="00944B62">
        <w:rPr>
          <w:rFonts w:ascii="Times New Roman" w:eastAsia="Calibri" w:hAnsi="Times New Roman" w:cs="Times New Roman"/>
          <w:sz w:val="24"/>
          <w:szCs w:val="24"/>
        </w:rPr>
        <w:t>. Филиал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>МАДОУ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 xml:space="preserve"> организуют свою работу от имени и в ин</w:t>
      </w:r>
      <w:r w:rsidR="00124F88" w:rsidRPr="00944B62">
        <w:rPr>
          <w:rFonts w:ascii="Times New Roman" w:eastAsia="Calibri" w:hAnsi="Times New Roman" w:cs="Times New Roman"/>
          <w:sz w:val="24"/>
          <w:szCs w:val="24"/>
        </w:rPr>
        <w:t xml:space="preserve">тересах 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>МАДОУ</w:t>
      </w:r>
      <w:r w:rsidR="004C5BCB" w:rsidRPr="00944B62">
        <w:rPr>
          <w:rFonts w:ascii="Times New Roman" w:eastAsia="Calibri" w:hAnsi="Times New Roman" w:cs="Times New Roman"/>
          <w:sz w:val="24"/>
          <w:szCs w:val="24"/>
        </w:rPr>
        <w:t>, руководитель филиалом</w:t>
      </w:r>
      <w:r w:rsidR="00B57CFE" w:rsidRPr="00944B62">
        <w:rPr>
          <w:rFonts w:ascii="Times New Roman" w:eastAsia="Calibri" w:hAnsi="Times New Roman" w:cs="Times New Roman"/>
          <w:sz w:val="24"/>
          <w:szCs w:val="24"/>
        </w:rPr>
        <w:t xml:space="preserve"> назначае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>тся на должность по согласованию с Управлением образования директором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 xml:space="preserve"> МАДОУ и действует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 xml:space="preserve"> на основании доверенности. </w:t>
      </w:r>
    </w:p>
    <w:p w:rsidR="004F26F6" w:rsidRPr="00944B62" w:rsidRDefault="00CC1398" w:rsidP="00944B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4F26F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. Филиал работает в режиме пятидневной рабочей недели – понедельник – пятница с 07.00</w:t>
      </w:r>
      <w:r w:rsidR="005F7530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26F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ч. до 17.30</w:t>
      </w:r>
      <w:r w:rsidR="005F7530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F26F6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ч., выходные – суббота, воскресенье и праздничные дни.</w:t>
      </w:r>
    </w:p>
    <w:p w:rsidR="004F26F6" w:rsidRPr="00944B62" w:rsidRDefault="00CC1398" w:rsidP="00944B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0</w:t>
      </w:r>
      <w:r w:rsidR="004F26F6" w:rsidRPr="00944B62">
        <w:rPr>
          <w:rFonts w:ascii="Times New Roman" w:eastAsia="Calibri" w:hAnsi="Times New Roman" w:cs="Times New Roman"/>
          <w:sz w:val="24"/>
          <w:szCs w:val="24"/>
        </w:rPr>
        <w:t>. Создание и деятельность политических партий, религиозных организаций (объединений) в филиале не допускаются.</w:t>
      </w:r>
    </w:p>
    <w:p w:rsidR="004F26F6" w:rsidRPr="00944B62" w:rsidRDefault="004F26F6" w:rsidP="00944B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. Деятельность филиала строится на принципах демократии и гуманизма, общедоступности, приоритета общечеловеческих ценностей, жизни и здоровья человека, </w:t>
      </w:r>
      <w:r w:rsidRPr="00944B62">
        <w:rPr>
          <w:rFonts w:ascii="Times New Roman" w:eastAsia="Calibri" w:hAnsi="Times New Roman" w:cs="Times New Roman"/>
          <w:sz w:val="24"/>
          <w:szCs w:val="24"/>
        </w:rPr>
        <w:lastRenderedPageBreak/>
        <w:t>гражданственности, свободного развития личности, автономности и светского характера образования. Применение методов физического и психического насилия по отношению к воспитанникам не допускается.</w:t>
      </w:r>
    </w:p>
    <w:p w:rsidR="004F26F6" w:rsidRPr="00944B62" w:rsidRDefault="004F26F6" w:rsidP="00944B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Pr="00944B62">
        <w:rPr>
          <w:rFonts w:ascii="Times New Roman" w:eastAsia="Calibri" w:hAnsi="Times New Roman" w:cs="Times New Roman"/>
          <w:sz w:val="24"/>
          <w:szCs w:val="24"/>
        </w:rPr>
        <w:t>. Филиал создается на неограниченный срок.</w:t>
      </w:r>
    </w:p>
    <w:p w:rsidR="003A7C0D" w:rsidRPr="00944B62" w:rsidRDefault="003A7C0D" w:rsidP="00944B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104" w:rsidRPr="00944B62" w:rsidRDefault="004F26F6" w:rsidP="00944B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  <w:t>2.Цели,предмет и виды деятельности филиала.</w:t>
      </w:r>
    </w:p>
    <w:p w:rsidR="003A7C0D" w:rsidRPr="00944B62" w:rsidRDefault="003A7C0D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C1398" w:rsidRPr="00944B62" w:rsidRDefault="001217C2" w:rsidP="00944B6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3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C1398" w:rsidRPr="00944B62">
        <w:rPr>
          <w:rFonts w:ascii="Times New Roman" w:eastAsia="Times New Roman" w:hAnsi="Times New Roman" w:cs="Times New Roman"/>
          <w:sz w:val="24"/>
          <w:szCs w:val="24"/>
        </w:rPr>
        <w:t>Основной целью деятельности Учреждения является образовательная деятельность по реализации основной образовательной программы дошкольного образования, присмотр и уход за детьми</w:t>
      </w:r>
    </w:p>
    <w:p w:rsidR="003A7C0D" w:rsidRPr="00944B62" w:rsidRDefault="001217C2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4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 Предметом деятельности филиала является:</w:t>
      </w:r>
    </w:p>
    <w:p w:rsidR="003A7C0D" w:rsidRPr="00944B62" w:rsidRDefault="003A7C0D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- реализация основной общеобразовательной программы дошкольного образован</w:t>
      </w:r>
      <w:r w:rsidR="00B57CFE" w:rsidRPr="00944B62">
        <w:rPr>
          <w:rFonts w:ascii="Times New Roman" w:eastAsia="Calibri" w:hAnsi="Times New Roman" w:cs="Times New Roman"/>
          <w:sz w:val="24"/>
          <w:szCs w:val="24"/>
        </w:rPr>
        <w:t>ия в соответствии с федеральным государственным образовательным</w:t>
      </w: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 w:rsidR="00B57CFE" w:rsidRPr="00944B62">
        <w:rPr>
          <w:rFonts w:ascii="Times New Roman" w:eastAsia="Calibri" w:hAnsi="Times New Roman" w:cs="Times New Roman"/>
          <w:sz w:val="24"/>
          <w:szCs w:val="24"/>
        </w:rPr>
        <w:t>ом</w:t>
      </w: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;</w:t>
      </w:r>
    </w:p>
    <w:p w:rsidR="003A7C0D" w:rsidRPr="00944B62" w:rsidRDefault="003A7C0D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- реализация дополнительных общеобразовательных программ, как на платной, так и на бесплатной основе;</w:t>
      </w:r>
    </w:p>
    <w:p w:rsidR="003A7C0D" w:rsidRPr="00944B62" w:rsidRDefault="003A7C0D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- присмотр и уход за детьми.</w:t>
      </w:r>
    </w:p>
    <w:p w:rsidR="003A7C0D" w:rsidRPr="00944B62" w:rsidRDefault="001A600C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рисмотр и уход за детьми осуществляется в группах кратковременного пребывания воспитанников (до 4 часов); продленного дня; круглосуточного пребывания</w:t>
      </w:r>
      <w:r w:rsidRPr="00944B62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D92D50" w:rsidRPr="00944B62" w:rsidRDefault="001217C2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5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Основной вид деятельности филиала – образовательная деятельность по образовательным программам дошкольного образования, присмотр и уход за </w:t>
      </w:r>
      <w:r w:rsidR="001A600C" w:rsidRPr="00944B62">
        <w:rPr>
          <w:rFonts w:ascii="Times New Roman" w:eastAsia="Calibri" w:hAnsi="Times New Roman" w:cs="Times New Roman"/>
          <w:sz w:val="24"/>
          <w:szCs w:val="24"/>
        </w:rPr>
        <w:t>детьми с понедельника по пятницу с 7.00 до 17.30.</w:t>
      </w:r>
    </w:p>
    <w:p w:rsidR="003A7C0D" w:rsidRPr="00944B62" w:rsidRDefault="00D92D50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Группы в филиале могут функционировать в режиме: полного дня (12-часового пребывания), сокращенного дня (8-10,5 часового пребывания), продленного дня (13-14-часового пребывания), кратковременного пребывания (от 3 до 5 часов в день) и круглосуточного пребывания.</w:t>
      </w:r>
    </w:p>
    <w:p w:rsidR="003A7C0D" w:rsidRPr="00944B62" w:rsidRDefault="003A7C0D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6</w:t>
      </w:r>
      <w:r w:rsidRPr="00944B62">
        <w:rPr>
          <w:rFonts w:ascii="Times New Roman" w:eastAsia="Calibri" w:hAnsi="Times New Roman" w:cs="Times New Roman"/>
          <w:sz w:val="24"/>
          <w:szCs w:val="24"/>
        </w:rPr>
        <w:t>.</w:t>
      </w:r>
      <w:r w:rsidR="00DE1807" w:rsidRPr="0094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4B62">
        <w:rPr>
          <w:rFonts w:ascii="Times New Roman" w:eastAsia="Calibri" w:hAnsi="Times New Roman" w:cs="Times New Roman"/>
          <w:sz w:val="24"/>
          <w:szCs w:val="24"/>
        </w:rPr>
        <w:t>Филиал вправе в установленном законом порядке осуществлять следующие виды приносящей доход деятельности:</w:t>
      </w:r>
    </w:p>
    <w:p w:rsidR="00A0747B" w:rsidRPr="00944B62" w:rsidRDefault="00A0747B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. образовательная деятельность по дополнительным общеразвивающим программам;</w:t>
      </w:r>
    </w:p>
    <w:p w:rsidR="00A0747B" w:rsidRPr="00944B62" w:rsidRDefault="00A0747B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. деятельность по присмотру и уходу за детьми в группах:</w:t>
      </w:r>
    </w:p>
    <w:p w:rsidR="00A0747B" w:rsidRPr="00944B62" w:rsidRDefault="00A0747B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- кратковременного пребывания воспитанников (до 4 часов);</w:t>
      </w:r>
    </w:p>
    <w:p w:rsidR="00A0747B" w:rsidRPr="00944B62" w:rsidRDefault="00A0747B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- продленного дня, субботнего, воскресного дня;</w:t>
      </w:r>
    </w:p>
    <w:p w:rsidR="00A0747B" w:rsidRPr="00944B62" w:rsidRDefault="00A0747B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- круглосуточного пребывания;</w:t>
      </w:r>
    </w:p>
    <w:p w:rsidR="00A0747B" w:rsidRPr="00944B62" w:rsidRDefault="00A0747B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- для детей-инвалидов, для детей с ограниченными возможностями здоровья;</w:t>
      </w:r>
    </w:p>
    <w:p w:rsidR="00A0747B" w:rsidRPr="00944B62" w:rsidRDefault="00A0747B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- семейных дошкольных </w:t>
      </w:r>
      <w:proofErr w:type="gramStart"/>
      <w:r w:rsidRPr="00944B62">
        <w:rPr>
          <w:rFonts w:ascii="Times New Roman" w:eastAsia="Calibri" w:hAnsi="Times New Roman" w:cs="Times New Roman"/>
          <w:sz w:val="24"/>
          <w:szCs w:val="24"/>
        </w:rPr>
        <w:t>группах</w:t>
      </w:r>
      <w:proofErr w:type="gramEnd"/>
      <w:r w:rsidRPr="00944B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747B" w:rsidRPr="00944B62" w:rsidRDefault="00A0747B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3. деятельность по оказанию дополнительных</w:t>
      </w:r>
      <w:r w:rsidR="00B57CFE" w:rsidRPr="00944B62">
        <w:rPr>
          <w:rFonts w:ascii="Times New Roman" w:eastAsia="Calibri" w:hAnsi="Times New Roman" w:cs="Times New Roman"/>
          <w:sz w:val="24"/>
          <w:szCs w:val="24"/>
        </w:rPr>
        <w:t xml:space="preserve"> платных</w:t>
      </w: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 услуг:</w:t>
      </w:r>
    </w:p>
    <w:p w:rsidR="00B57CFE" w:rsidRPr="00944B62" w:rsidRDefault="00B57CFE" w:rsidP="00944B62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 организации обучения иностранному языку;</w:t>
      </w:r>
    </w:p>
    <w:p w:rsidR="00B57CFE" w:rsidRPr="00944B62" w:rsidRDefault="00B57CFE" w:rsidP="00944B62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 организации обучения игры на музыкальных инструментах;</w:t>
      </w:r>
    </w:p>
    <w:p w:rsidR="00B57CFE" w:rsidRPr="00944B62" w:rsidRDefault="00B57CFE" w:rsidP="00944B62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 организации проведения индивидуальных занятий с детьми на дому;</w:t>
      </w:r>
    </w:p>
    <w:p w:rsidR="00477CA1" w:rsidRPr="00944B62" w:rsidRDefault="00477CA1" w:rsidP="00944B62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спортивные услуги</w:t>
      </w:r>
    </w:p>
    <w:p w:rsidR="00477CA1" w:rsidRPr="00944B62" w:rsidRDefault="00477CA1" w:rsidP="00944B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proofErr w:type="gramStart"/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-  по созданию различных секций, групп по укреплению здоровья (гимнастика, </w:t>
      </w:r>
      <w:proofErr w:type="gramEnd"/>
    </w:p>
    <w:p w:rsidR="00477CA1" w:rsidRPr="00944B62" w:rsidRDefault="00477CA1" w:rsidP="00944B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                       аэробика, ритмика и др.) для детей и взрослых;</w:t>
      </w:r>
    </w:p>
    <w:p w:rsidR="00477CA1" w:rsidRPr="00944B62" w:rsidRDefault="00CC1DBE" w:rsidP="00944B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77CA1" w:rsidRPr="00944B62">
        <w:rPr>
          <w:rFonts w:ascii="Times New Roman" w:eastAsia="Calibri" w:hAnsi="Times New Roman" w:cs="Times New Roman"/>
          <w:sz w:val="24"/>
          <w:szCs w:val="24"/>
        </w:rPr>
        <w:t xml:space="preserve"> - по организации спортивно-игровых и развлекательных мероприятий;</w:t>
      </w:r>
    </w:p>
    <w:p w:rsidR="00477CA1" w:rsidRPr="00944B62" w:rsidRDefault="00CC1DBE" w:rsidP="00944B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477CA1" w:rsidRPr="00944B62">
        <w:rPr>
          <w:rFonts w:ascii="Times New Roman" w:eastAsia="Calibri" w:hAnsi="Times New Roman" w:cs="Times New Roman"/>
          <w:sz w:val="24"/>
          <w:szCs w:val="24"/>
        </w:rPr>
        <w:t>- по организации праздников и развлечений;</w:t>
      </w:r>
    </w:p>
    <w:p w:rsidR="00B57CFE" w:rsidRPr="00944B62" w:rsidRDefault="00B57CFE" w:rsidP="00944B62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деятельность по коррекции и диагностике:</w:t>
      </w:r>
    </w:p>
    <w:p w:rsidR="00477CA1" w:rsidRPr="00944B62" w:rsidRDefault="00477CA1" w:rsidP="00944B62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сихологическая помощь</w:t>
      </w:r>
    </w:p>
    <w:p w:rsidR="00477CA1" w:rsidRPr="00944B62" w:rsidRDefault="00477CA1" w:rsidP="00944B62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lastRenderedPageBreak/>
        <w:t>логопедическая помощь</w:t>
      </w:r>
    </w:p>
    <w:p w:rsidR="00477CA1" w:rsidRPr="00944B62" w:rsidRDefault="00477CA1" w:rsidP="00944B62">
      <w:pPr>
        <w:pStyle w:val="a5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корригирующая гимнастика</w:t>
      </w:r>
    </w:p>
    <w:p w:rsidR="00A0747B" w:rsidRPr="00944B62" w:rsidRDefault="00A0747B" w:rsidP="00944B6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 организации фото-, видеосъемки детей;</w:t>
      </w:r>
    </w:p>
    <w:p w:rsidR="00A0747B" w:rsidRPr="00944B62" w:rsidRDefault="00A0747B" w:rsidP="00944B6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 прокату музыкальных инструментов, театральных костюмов;</w:t>
      </w:r>
    </w:p>
    <w:p w:rsidR="00A0747B" w:rsidRPr="00944B62" w:rsidRDefault="00A0747B" w:rsidP="00944B6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 сдаче в аренду площадей, помещений, имущества;</w:t>
      </w:r>
    </w:p>
    <w:p w:rsidR="00A0747B" w:rsidRPr="00944B62" w:rsidRDefault="00A0747B" w:rsidP="00944B6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 организации консультационных, информационных форм работы с детьми и взрослыми;</w:t>
      </w:r>
    </w:p>
    <w:p w:rsidR="00A0747B" w:rsidRPr="00944B62" w:rsidRDefault="00A0747B" w:rsidP="00944B6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 осуществлению копировальных и множительных работ;</w:t>
      </w:r>
    </w:p>
    <w:p w:rsidR="00A0747B" w:rsidRPr="00944B62" w:rsidRDefault="00A0747B" w:rsidP="00944B6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4B62">
        <w:rPr>
          <w:rFonts w:ascii="Times New Roman" w:eastAsia="Calibri" w:hAnsi="Times New Roman" w:cs="Times New Roman"/>
          <w:sz w:val="24"/>
          <w:szCs w:val="24"/>
        </w:rPr>
        <w:t>по проведению и организации ярмарок, выставок, симпозиумов, конференций, семинаров, совещаний, олимпиад, конкурсов, культурно-массовых и других мероприятий;</w:t>
      </w:r>
      <w:proofErr w:type="gramEnd"/>
    </w:p>
    <w:p w:rsidR="00A0747B" w:rsidRPr="00944B62" w:rsidRDefault="00A0747B" w:rsidP="00944B62">
      <w:pPr>
        <w:pStyle w:val="a5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по реализации интеллектуальной собственности (учебно-методические, управленческие материалы, созданные сотрудниками </w:t>
      </w:r>
      <w:r w:rsidR="004C5BCB" w:rsidRPr="00944B62">
        <w:rPr>
          <w:rFonts w:ascii="Times New Roman" w:eastAsia="Calibri" w:hAnsi="Times New Roman" w:cs="Times New Roman"/>
          <w:sz w:val="24"/>
          <w:szCs w:val="24"/>
        </w:rPr>
        <w:t>филиала</w:t>
      </w:r>
      <w:r w:rsidRPr="00944B6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3A7C0D" w:rsidRPr="00944B62" w:rsidRDefault="001217C2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7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</w:t>
      </w:r>
      <w:r w:rsidR="00DE1807" w:rsidRPr="00944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Филиал осуществляет деятельность, связанную с оказанием услуг (выполнением работ), относящихся к ее основным видам деятельности, в соответствии с муниципальным заданием. </w:t>
      </w:r>
      <w:r w:rsidR="003A7C0D" w:rsidRPr="00944B6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Филиал 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не вправе отказаться от выполнения муниципального задания.</w:t>
      </w:r>
    </w:p>
    <w:p w:rsidR="003A7C0D" w:rsidRPr="00944B62" w:rsidRDefault="003A7C0D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Филиал </w:t>
      </w:r>
      <w:r w:rsidRPr="00944B62">
        <w:rPr>
          <w:rFonts w:ascii="Times New Roman" w:eastAsia="Calibri" w:hAnsi="Times New Roman" w:cs="Times New Roman"/>
          <w:sz w:val="24"/>
          <w:szCs w:val="24"/>
        </w:rPr>
        <w:t xml:space="preserve">вправе сверх установленного муниципального задания оказывать услуги, относящиеся к ее основным видам деятельности за плату и на одинаковых при оказании одних и тех же услуг условиях. </w:t>
      </w:r>
    </w:p>
    <w:p w:rsidR="003A7C0D" w:rsidRPr="00944B62" w:rsidRDefault="001217C2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8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Финансовое обеспечение выполнения муниципального задания </w:t>
      </w:r>
      <w:r w:rsidR="00A0747B" w:rsidRPr="00944B62">
        <w:rPr>
          <w:rFonts w:ascii="Times New Roman" w:eastAsia="Calibri" w:hAnsi="Times New Roman" w:cs="Times New Roman"/>
          <w:sz w:val="24"/>
          <w:szCs w:val="24"/>
        </w:rPr>
        <w:t>филиала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виде субсидий из бюджета муниципального образования городской округ Первоуральск.</w:t>
      </w:r>
    </w:p>
    <w:p w:rsidR="003A7C0D" w:rsidRPr="00944B62" w:rsidRDefault="003A7C0D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Порядок формирования муниципального задания и порядок финансового обеспечения выполнения этого задания определяются Администрацией городского округа Первоуральск.</w:t>
      </w:r>
    </w:p>
    <w:p w:rsidR="003A7C0D" w:rsidRPr="00944B62" w:rsidRDefault="001217C2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9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 Порядок и условия оказания платных образовательных услуг, порядок расходования полученных средств регламентирует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>ся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 Порядком оказания платных образовательных услуг. </w:t>
      </w:r>
    </w:p>
    <w:p w:rsidR="003A7C0D" w:rsidRPr="00944B62" w:rsidRDefault="003A7C0D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7C0D" w:rsidRPr="00944B62" w:rsidRDefault="003A7C0D" w:rsidP="00944B62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eastAsia="ru-RU"/>
        </w:rPr>
      </w:pPr>
    </w:p>
    <w:p w:rsidR="003A7C0D" w:rsidRPr="00944B62" w:rsidRDefault="003A7C0D" w:rsidP="00944B62">
      <w:pPr>
        <w:tabs>
          <w:tab w:val="left" w:pos="284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. Виды реализуемых образовательных программ</w:t>
      </w:r>
    </w:p>
    <w:p w:rsidR="00A0747B" w:rsidRPr="00944B62" w:rsidRDefault="00A0747B" w:rsidP="00944B62">
      <w:pPr>
        <w:tabs>
          <w:tab w:val="left" w:pos="284"/>
        </w:tabs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A7C0D" w:rsidRPr="00944B62" w:rsidRDefault="00CC1398" w:rsidP="00944B62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0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Филиал реализует основную образовательную программу дошкольного образования, направленную на разностороннее развитие детей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  <w:proofErr w:type="gramEnd"/>
    </w:p>
    <w:p w:rsidR="003A7C0D" w:rsidRPr="00944B62" w:rsidRDefault="001217C2" w:rsidP="00944B62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 Освоение образовательных программ дошкольного образования в филиале  не сопровождается проведением промежуточных аттестаций и итоговой аттестацией обучающихся.</w:t>
      </w:r>
    </w:p>
    <w:p w:rsidR="003A7C0D" w:rsidRPr="00944B62" w:rsidRDefault="001217C2" w:rsidP="00944B6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4B6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C1398" w:rsidRPr="00944B6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A7C0D" w:rsidRPr="00944B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одержание образования и условия организации обучения и </w:t>
      </w:r>
      <w:proofErr w:type="gramStart"/>
      <w:r w:rsidR="003A7C0D" w:rsidRPr="00944B62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я</w:t>
      </w:r>
      <w:proofErr w:type="gramEnd"/>
      <w:r w:rsidR="003A7C0D" w:rsidRPr="00944B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с ограниченными возможностями здоровья определяются адаптированной образовательной программой, а для детей-инвалидов также в соответствии с индивидуальной программой реабилитации. </w:t>
      </w:r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3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Образовательная деятельность по образовательным программам дошкольного образования в образовательной организации осуществляется в группах. </w:t>
      </w:r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4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В группы могут включаться как воспитанники одного возраста, так и воспитанники разных возрастов (разновозрастные группы). Контингент воспитанников формируется в соответствии с их возрастом на 01 сентября текущего года. </w:t>
      </w:r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5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 Группы могут иметь общеразвивающую, компенсирующую, оздоровительную или комбинированную направленность.</w:t>
      </w:r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6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 В группах общеразвивающей направленности осуществляется реализация основной общеобразовательной программы – образовательной программы дошкольного образования.</w:t>
      </w:r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7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8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 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сновной общеобразовательной программы –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9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A7C0D" w:rsidRPr="00944B62">
        <w:rPr>
          <w:rFonts w:ascii="Times New Roman" w:eastAsia="Calibri" w:hAnsi="Times New Roman" w:cs="Times New Roman"/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сновной общеобразовательной программой –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proofErr w:type="gramEnd"/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3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0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Образовательные программы реализуются </w:t>
      </w:r>
      <w:r w:rsidR="00D44DA5" w:rsidRPr="00944B62">
        <w:rPr>
          <w:rFonts w:ascii="Times New Roman" w:eastAsia="Calibri" w:hAnsi="Times New Roman" w:cs="Times New Roman"/>
          <w:sz w:val="24"/>
          <w:szCs w:val="24"/>
        </w:rPr>
        <w:t>ф</w:t>
      </w:r>
      <w:r w:rsidR="00A0747B" w:rsidRPr="00944B62">
        <w:rPr>
          <w:rFonts w:ascii="Times New Roman" w:eastAsia="Calibri" w:hAnsi="Times New Roman" w:cs="Times New Roman"/>
          <w:sz w:val="24"/>
          <w:szCs w:val="24"/>
        </w:rPr>
        <w:t>илиалом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 как самостоятельно, так и посредством сетевых форм их реализации.</w:t>
      </w:r>
    </w:p>
    <w:p w:rsidR="003A7C0D" w:rsidRPr="00944B62" w:rsidRDefault="001217C2" w:rsidP="00944B6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3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1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>. При реализации образовательных программ используются различные образовательные технологии, в том числе дистанционные образовательные технологии (электронное обучение).</w:t>
      </w:r>
    </w:p>
    <w:p w:rsidR="004B3F35" w:rsidRPr="00944B62" w:rsidRDefault="001217C2" w:rsidP="00944B62">
      <w:pPr>
        <w:shd w:val="clear" w:color="auto" w:fill="FFFFFF"/>
        <w:spacing w:after="0"/>
        <w:ind w:left="24" w:right="1" w:firstLine="567"/>
        <w:rPr>
          <w:rFonts w:ascii="Times New Roman" w:eastAsia="Calibri" w:hAnsi="Times New Roman" w:cs="Times New Roman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</w:rPr>
        <w:t>3</w:t>
      </w:r>
      <w:r w:rsidR="00CC1398" w:rsidRPr="00944B62">
        <w:rPr>
          <w:rFonts w:ascii="Times New Roman" w:eastAsia="Calibri" w:hAnsi="Times New Roman" w:cs="Times New Roman"/>
          <w:sz w:val="24"/>
          <w:szCs w:val="24"/>
        </w:rPr>
        <w:t>2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4B3F35" w:rsidRPr="00944B62">
        <w:rPr>
          <w:rFonts w:ascii="Times New Roman" w:eastAsia="Calibri" w:hAnsi="Times New Roman" w:cs="Times New Roman"/>
          <w:sz w:val="24"/>
          <w:szCs w:val="24"/>
        </w:rPr>
        <w:t>филиале</w:t>
      </w:r>
      <w:r w:rsidR="003A7C0D" w:rsidRPr="00944B62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деятельность осуществляется на государственном языке Российской Федерации.</w:t>
      </w:r>
    </w:p>
    <w:p w:rsidR="004B3F35" w:rsidRPr="00944B62" w:rsidRDefault="004B3F35" w:rsidP="00944B62">
      <w:pPr>
        <w:shd w:val="clear" w:color="auto" w:fill="FFFFFF"/>
        <w:spacing w:after="0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44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Управление </w:t>
      </w:r>
      <w:r w:rsidR="00C86DEF" w:rsidRPr="00944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</w:t>
      </w:r>
      <w:r w:rsidR="00D44DA5" w:rsidRPr="00944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и</w:t>
      </w:r>
      <w:r w:rsidR="00C86DEF" w:rsidRPr="00944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ом</w:t>
      </w:r>
    </w:p>
    <w:p w:rsidR="00457F07" w:rsidRPr="00944B62" w:rsidRDefault="00457F07" w:rsidP="00944B62">
      <w:pPr>
        <w:shd w:val="clear" w:color="auto" w:fill="FFFFFF"/>
        <w:spacing w:after="0"/>
        <w:ind w:right="1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63F54" w:rsidRPr="00944B62" w:rsidRDefault="00457F07" w:rsidP="00944B62">
      <w:pPr>
        <w:pStyle w:val="a3"/>
        <w:spacing w:before="0" w:after="0" w:line="276" w:lineRule="auto"/>
        <w:ind w:firstLine="708"/>
        <w:jc w:val="both"/>
        <w:rPr>
          <w:szCs w:val="24"/>
        </w:rPr>
      </w:pPr>
      <w:r w:rsidRPr="00944B62">
        <w:rPr>
          <w:szCs w:val="24"/>
        </w:rPr>
        <w:t>3</w:t>
      </w:r>
      <w:r w:rsidR="00CC1398" w:rsidRPr="00944B62">
        <w:rPr>
          <w:szCs w:val="24"/>
        </w:rPr>
        <w:t>3</w:t>
      </w:r>
      <w:r w:rsidR="004B3F35" w:rsidRPr="00944B62">
        <w:rPr>
          <w:szCs w:val="24"/>
        </w:rPr>
        <w:t xml:space="preserve">. Управление филиалом строится на принципах единоначалия и коллегиальности. </w:t>
      </w:r>
    </w:p>
    <w:p w:rsidR="00457F07" w:rsidRPr="00944B62" w:rsidRDefault="00457F07" w:rsidP="00944B62">
      <w:pPr>
        <w:pStyle w:val="a3"/>
        <w:spacing w:before="0" w:after="0" w:line="276" w:lineRule="auto"/>
        <w:ind w:firstLine="708"/>
        <w:jc w:val="both"/>
        <w:rPr>
          <w:szCs w:val="24"/>
        </w:rPr>
      </w:pPr>
      <w:r w:rsidRPr="00944B62">
        <w:rPr>
          <w:szCs w:val="24"/>
        </w:rPr>
        <w:t>3</w:t>
      </w:r>
      <w:r w:rsidR="00CC1398" w:rsidRPr="00944B62">
        <w:rPr>
          <w:szCs w:val="24"/>
        </w:rPr>
        <w:t>4</w:t>
      </w:r>
      <w:r w:rsidRPr="00944B62">
        <w:rPr>
          <w:szCs w:val="24"/>
        </w:rPr>
        <w:t>. В  управлении филиалом в рамках своей компетенции принимает участие М</w:t>
      </w:r>
      <w:r w:rsidR="00F640D5" w:rsidRPr="00944B62">
        <w:rPr>
          <w:szCs w:val="24"/>
        </w:rPr>
        <w:t>А</w:t>
      </w:r>
      <w:r w:rsidRPr="00944B62">
        <w:rPr>
          <w:szCs w:val="24"/>
        </w:rPr>
        <w:t xml:space="preserve">ДОУ и Управление образования  городского округа  Первоуральск (далее Управление образования) в </w:t>
      </w:r>
      <w:r w:rsidR="00F640D5" w:rsidRPr="00944B62">
        <w:rPr>
          <w:szCs w:val="24"/>
        </w:rPr>
        <w:t>соответствии с Уставом МА</w:t>
      </w:r>
      <w:r w:rsidRPr="00944B62">
        <w:rPr>
          <w:szCs w:val="24"/>
        </w:rPr>
        <w:t>ДОУ.</w:t>
      </w:r>
    </w:p>
    <w:p w:rsidR="00263F54" w:rsidRPr="00944B62" w:rsidRDefault="000B0CC8" w:rsidP="00944B62">
      <w:pPr>
        <w:pStyle w:val="a3"/>
        <w:spacing w:before="0" w:after="0" w:line="276" w:lineRule="auto"/>
        <w:ind w:firstLine="708"/>
        <w:jc w:val="both"/>
        <w:rPr>
          <w:szCs w:val="24"/>
        </w:rPr>
      </w:pPr>
      <w:r w:rsidRPr="00944B62">
        <w:rPr>
          <w:szCs w:val="24"/>
        </w:rPr>
        <w:t>35</w:t>
      </w:r>
      <w:r w:rsidR="00F640D5" w:rsidRPr="00944B62">
        <w:rPr>
          <w:szCs w:val="24"/>
        </w:rPr>
        <w:t xml:space="preserve">. </w:t>
      </w:r>
      <w:r w:rsidR="00263F54" w:rsidRPr="00944B62">
        <w:rPr>
          <w:noProof/>
          <w:szCs w:val="24"/>
        </w:rPr>
        <w:t>Непосредственное  управление  филиалом  осуществляет  заведую</w:t>
      </w:r>
      <w:r w:rsidR="00D44DA5" w:rsidRPr="00944B62">
        <w:rPr>
          <w:noProof/>
          <w:szCs w:val="24"/>
        </w:rPr>
        <w:t>щий филиалом. Заведующий филиалом</w:t>
      </w:r>
      <w:r w:rsidR="00263F54" w:rsidRPr="00944B62">
        <w:rPr>
          <w:noProof/>
          <w:szCs w:val="24"/>
        </w:rPr>
        <w:t xml:space="preserve"> назначается и освобождается от должности директором МАДОУ</w:t>
      </w:r>
      <w:r w:rsidR="00567FC3" w:rsidRPr="00944B62">
        <w:rPr>
          <w:noProof/>
          <w:szCs w:val="24"/>
        </w:rPr>
        <w:t xml:space="preserve"> по согласованию с Управлением образования</w:t>
      </w:r>
      <w:r w:rsidR="00263F54" w:rsidRPr="00944B62">
        <w:rPr>
          <w:noProof/>
          <w:szCs w:val="24"/>
        </w:rPr>
        <w:t xml:space="preserve">. </w:t>
      </w:r>
    </w:p>
    <w:p w:rsidR="00263F54" w:rsidRPr="00944B62" w:rsidRDefault="00F640D5" w:rsidP="00944B62">
      <w:pPr>
        <w:pStyle w:val="a3"/>
        <w:spacing w:before="0" w:after="0" w:line="276" w:lineRule="auto"/>
        <w:ind w:firstLine="708"/>
        <w:jc w:val="both"/>
        <w:rPr>
          <w:szCs w:val="24"/>
        </w:rPr>
      </w:pPr>
      <w:r w:rsidRPr="00944B62">
        <w:rPr>
          <w:szCs w:val="24"/>
        </w:rPr>
        <w:t>3</w:t>
      </w:r>
      <w:r w:rsidR="000B0CC8" w:rsidRPr="00944B62">
        <w:rPr>
          <w:szCs w:val="24"/>
        </w:rPr>
        <w:t>6</w:t>
      </w:r>
      <w:r w:rsidRPr="00944B62">
        <w:rPr>
          <w:szCs w:val="24"/>
        </w:rPr>
        <w:t xml:space="preserve">. </w:t>
      </w:r>
      <w:r w:rsidR="00263F54" w:rsidRPr="00944B62">
        <w:rPr>
          <w:noProof/>
          <w:szCs w:val="24"/>
        </w:rPr>
        <w:t>Заведующий</w:t>
      </w:r>
      <w:r w:rsidR="00D44DA5" w:rsidRPr="00944B62">
        <w:rPr>
          <w:noProof/>
          <w:szCs w:val="24"/>
        </w:rPr>
        <w:t xml:space="preserve"> филиалом</w:t>
      </w:r>
      <w:r w:rsidR="00263F54" w:rsidRPr="00944B62">
        <w:rPr>
          <w:noProof/>
          <w:szCs w:val="24"/>
        </w:rPr>
        <w:t xml:space="preserve">  осуществляет руководство текущей деятельностью филиала в соответствии с законами и иными нормативно-правовыми актами Российской Федерации, субъекта Российской Федерации, Уставом МАДОУ, трудовым договором, </w:t>
      </w:r>
      <w:r w:rsidR="00263F54" w:rsidRPr="00944B62">
        <w:rPr>
          <w:noProof/>
          <w:szCs w:val="24"/>
        </w:rPr>
        <w:lastRenderedPageBreak/>
        <w:t>обеспечивает выполнение возложенных на него  задач и несет ответственность за результаты деятельности филиала.</w:t>
      </w:r>
    </w:p>
    <w:p w:rsidR="00263F54" w:rsidRPr="00944B62" w:rsidRDefault="00F640D5" w:rsidP="00944B62">
      <w:pPr>
        <w:widowControl w:val="0"/>
        <w:spacing w:after="0"/>
        <w:ind w:firstLine="708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sz w:val="24"/>
          <w:szCs w:val="24"/>
        </w:rPr>
        <w:t>3</w:t>
      </w:r>
      <w:r w:rsidR="000B0CC8" w:rsidRPr="00944B62">
        <w:rPr>
          <w:rFonts w:ascii="Times New Roman" w:hAnsi="Times New Roman" w:cs="Times New Roman"/>
          <w:sz w:val="24"/>
          <w:szCs w:val="24"/>
        </w:rPr>
        <w:t>7</w:t>
      </w:r>
      <w:r w:rsidRPr="00944B62">
        <w:rPr>
          <w:rFonts w:ascii="Times New Roman" w:hAnsi="Times New Roman" w:cs="Times New Roman"/>
          <w:sz w:val="24"/>
          <w:szCs w:val="24"/>
        </w:rPr>
        <w:t xml:space="preserve">. </w:t>
      </w:r>
      <w:r w:rsidR="00D44DA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Компетенция заведующего филиалом</w:t>
      </w:r>
      <w:r w:rsidR="00263F54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: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 обеспечивает функционирование филиала;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несет персональную ответственность перед МАДОУ за деятельность филиала в пределах своих функциональных обязанностей; 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 планирует, организует и контролирует деятельность филиала,</w:t>
      </w:r>
      <w:r w:rsidRPr="00944B62">
        <w:rPr>
          <w:rFonts w:ascii="Times New Roman" w:hAnsi="Times New Roman" w:cs="Times New Roman"/>
          <w:sz w:val="24"/>
          <w:szCs w:val="24"/>
        </w:rPr>
        <w:t xml:space="preserve"> отвечает за качество  и </w:t>
      </w:r>
      <w:r w:rsidR="000B0CC8" w:rsidRPr="00944B62">
        <w:rPr>
          <w:rFonts w:ascii="Times New Roman" w:hAnsi="Times New Roman" w:cs="Times New Roman"/>
          <w:sz w:val="24"/>
          <w:szCs w:val="24"/>
        </w:rPr>
        <w:t xml:space="preserve">   </w:t>
      </w:r>
      <w:r w:rsidRPr="00944B62">
        <w:rPr>
          <w:rFonts w:ascii="Times New Roman" w:hAnsi="Times New Roman" w:cs="Times New Roman"/>
          <w:sz w:val="24"/>
          <w:szCs w:val="24"/>
        </w:rPr>
        <w:t>эффективность работы филиала;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sz w:val="24"/>
          <w:szCs w:val="24"/>
        </w:rPr>
        <w:t>- решает вопросы хозяйственной деятельности;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обеспечивает соблюдение норм охраны труда и техники безопасности; 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несет ответственность за жизнь и здоровье воспитанников и работников во время образовательного процесса; </w:t>
      </w:r>
    </w:p>
    <w:p w:rsidR="00263F54" w:rsidRPr="00944B62" w:rsidRDefault="00263F54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 действует от имени МАДОУ по доверенности МАДОУ, представляет его интересы во всех отечественных и зарубежных организациях, государственных и муниципальных органах;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ведет табель учета рабочего времени работников филиала;  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-готовит  предложения для сос</w:t>
      </w:r>
      <w:r w:rsidR="00477CA1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тавления плана финансово-</w:t>
      </w:r>
      <w:r w:rsidR="003F4E52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хозяйственной деятельности                                                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МАДОУ;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обеспечивает обучение, инструктаж работников филиала и проверку знаний работниками норм, правил и инструкций по охране труда;</w:t>
      </w:r>
    </w:p>
    <w:p w:rsidR="00263F54" w:rsidRPr="00944B62" w:rsidRDefault="00F640D5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 представляет в МА</w:t>
      </w:r>
      <w:r w:rsidR="00263F54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ДОУ подтверждающие документы работников для установления зар</w:t>
      </w:r>
      <w:r w:rsidR="004C5BCB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аботной платы в соответствии с П</w:t>
      </w:r>
      <w:r w:rsidR="00263F54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оложени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ем об оплате труда работников МА</w:t>
      </w:r>
      <w:r w:rsidR="00263F54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ДОУ; 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 ходатайствует перед директором о принятии соответствующих мер к работникам филиала, нарушающим настоящее положение и условия трудового договора;    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 организует аттестацию педагогических работников филиала;</w:t>
      </w:r>
    </w:p>
    <w:p w:rsidR="00263F54" w:rsidRPr="00944B62" w:rsidRDefault="00263F54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 осуществляет взаимосвязь с семьями воспитанников, общественными органи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softHyphen/>
        <w:t>зациями, другими образовательными учреждениями по вопросам дошкольного образо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softHyphen/>
        <w:t>вания;</w:t>
      </w:r>
    </w:p>
    <w:p w:rsidR="00263F54" w:rsidRPr="00944B62" w:rsidRDefault="00F640D5" w:rsidP="00944B62">
      <w:pPr>
        <w:widowControl w:val="0"/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 представляет в МА</w:t>
      </w:r>
      <w:r w:rsidR="00263F54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ДОУ и родительской общественности отчеты о деятельности филиала;</w:t>
      </w:r>
    </w:p>
    <w:p w:rsidR="00263F54" w:rsidRPr="00944B62" w:rsidRDefault="00263F54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 выполняет иные обязанности, предусмотренные  генеральной доверенностью, должностной инструкцией.</w:t>
      </w:r>
    </w:p>
    <w:p w:rsidR="00F640D5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3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8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. Органами управления в филиале являются: Общее собрание </w:t>
      </w:r>
      <w:r w:rsidR="003F4E52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работников 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илиала, Педаго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гический совет, Совет родителей</w:t>
      </w:r>
      <w:r w:rsidR="00567FC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филиала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F640D5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3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9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. Общее собрание трудового коллектива решает вопросы, связанные с организацией трудовой деятельности работников филиала. В состав общего собрания входят сотрудники, для которых </w:t>
      </w:r>
      <w:r w:rsidR="004C5BCB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илиал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является основным местом работ.</w:t>
      </w:r>
    </w:p>
    <w:p w:rsidR="00F640D5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  <w:t>40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. Компетенция Обще</w:t>
      </w:r>
      <w:r w:rsidR="003F4E52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го собрания работников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филиала: </w:t>
      </w:r>
    </w:p>
    <w:p w:rsidR="00F640D5" w:rsidRPr="00944B62" w:rsidRDefault="00F640D5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-</w:t>
      </w:r>
      <w:r w:rsidR="00DE1807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2562C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участие в разработке и принятии коллективного договора, правил внутреннего трудового распорядка, изменений и дополнений к ним</w:t>
      </w: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; </w:t>
      </w:r>
    </w:p>
    <w:p w:rsidR="00F640D5" w:rsidRPr="00944B62" w:rsidRDefault="00F640D5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-</w:t>
      </w:r>
      <w:r w:rsidR="00DE1807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 </w:t>
      </w: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принимает участие в обсуждении локальных актов, регламентирующие деятельность </w:t>
      </w:r>
      <w:r w:rsidR="00F2562C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как </w:t>
      </w:r>
      <w:r w:rsidR="00D300E3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ф</w:t>
      </w: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илиала</w:t>
      </w:r>
      <w:r w:rsidR="00F2562C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, так и МАДОУ</w:t>
      </w: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;</w:t>
      </w:r>
    </w:p>
    <w:p w:rsidR="00F640D5" w:rsidRPr="00944B62" w:rsidRDefault="00F640D5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заслушивает ежегодный отчет администрации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о выполнении коллективного трудового договора; </w:t>
      </w:r>
    </w:p>
    <w:p w:rsidR="00F640D5" w:rsidRPr="00944B62" w:rsidRDefault="00F640D5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определяет численность и срок полномочий Комиссии по трудовым спорам, избирает ее членов; </w:t>
      </w:r>
    </w:p>
    <w:p w:rsidR="00F640D5" w:rsidRPr="00944B62" w:rsidRDefault="00F640D5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-выдвигает коллективные требования работников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и избирает полномочных представителей для участия в разрешении коллективного трудового спора. </w:t>
      </w:r>
    </w:p>
    <w:p w:rsidR="00F640D5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4</w:t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1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. Общее собрание трудового коллектива собирается по мере необходимости, но не 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lastRenderedPageBreak/>
        <w:t xml:space="preserve">реже одного раза в год. Общее собрание вправе принимать решения, если в его работе участвует более половины сотрудников, для которых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является основным местом работы.  Решения Общего собрания трудового коллектива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принимаются простым большинством, оформляется протоколом. Процедура голосования определяется общим собранием трудового коллектива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. </w:t>
      </w:r>
    </w:p>
    <w:p w:rsidR="000B0CC8" w:rsidRPr="00944B62" w:rsidRDefault="00C472D5" w:rsidP="00944B62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 w:line="276" w:lineRule="auto"/>
        <w:ind w:firstLine="567"/>
        <w:jc w:val="both"/>
        <w:rPr>
          <w:rFonts w:ascii="Times New Roman" w:hAnsi="Times New Roman"/>
        </w:rPr>
      </w:pPr>
      <w:r w:rsidRPr="00944B62">
        <w:rPr>
          <w:rFonts w:ascii="Times New Roman" w:hAnsi="Times New Roman"/>
          <w:noProof/>
          <w:snapToGrid w:val="0"/>
        </w:rPr>
        <w:t>4</w:t>
      </w:r>
      <w:r w:rsidR="00C831C0" w:rsidRPr="00944B62">
        <w:rPr>
          <w:rFonts w:ascii="Times New Roman" w:hAnsi="Times New Roman"/>
          <w:noProof/>
          <w:snapToGrid w:val="0"/>
        </w:rPr>
        <w:t>2</w:t>
      </w:r>
      <w:r w:rsidR="00F640D5" w:rsidRPr="00944B62">
        <w:rPr>
          <w:rFonts w:ascii="Times New Roman" w:hAnsi="Times New Roman"/>
          <w:noProof/>
          <w:snapToGrid w:val="0"/>
        </w:rPr>
        <w:t xml:space="preserve">. Педагогический совет </w:t>
      </w:r>
      <w:r w:rsidR="00D300E3" w:rsidRPr="00944B62">
        <w:rPr>
          <w:rFonts w:ascii="Times New Roman" w:hAnsi="Times New Roman"/>
          <w:noProof/>
          <w:snapToGrid w:val="0"/>
        </w:rPr>
        <w:t>ф</w:t>
      </w:r>
      <w:r w:rsidRPr="00944B62">
        <w:rPr>
          <w:rFonts w:ascii="Times New Roman" w:hAnsi="Times New Roman"/>
          <w:noProof/>
          <w:snapToGrid w:val="0"/>
        </w:rPr>
        <w:t>илиала</w:t>
      </w:r>
      <w:r w:rsidR="00F640D5" w:rsidRPr="00944B62">
        <w:rPr>
          <w:rFonts w:ascii="Times New Roman" w:hAnsi="Times New Roman"/>
          <w:noProof/>
          <w:snapToGrid w:val="0"/>
        </w:rPr>
        <w:t xml:space="preserve"> является постоянно действующим </w:t>
      </w:r>
      <w:r w:rsidR="00F2562C" w:rsidRPr="00944B62">
        <w:rPr>
          <w:rFonts w:ascii="Times New Roman" w:hAnsi="Times New Roman"/>
          <w:noProof/>
          <w:snapToGrid w:val="0"/>
          <w:color w:val="000000" w:themeColor="text1"/>
        </w:rPr>
        <w:t xml:space="preserve">коллегиальным </w:t>
      </w:r>
      <w:r w:rsidR="00F640D5" w:rsidRPr="00944B62">
        <w:rPr>
          <w:rFonts w:ascii="Times New Roman" w:hAnsi="Times New Roman"/>
          <w:noProof/>
          <w:snapToGrid w:val="0"/>
        </w:rPr>
        <w:t xml:space="preserve">органом управления </w:t>
      </w:r>
      <w:r w:rsidR="00D300E3" w:rsidRPr="00944B62">
        <w:rPr>
          <w:rFonts w:ascii="Times New Roman" w:hAnsi="Times New Roman"/>
          <w:noProof/>
          <w:snapToGrid w:val="0"/>
        </w:rPr>
        <w:t>ф</w:t>
      </w:r>
      <w:r w:rsidRPr="00944B62">
        <w:rPr>
          <w:rFonts w:ascii="Times New Roman" w:hAnsi="Times New Roman"/>
          <w:noProof/>
          <w:snapToGrid w:val="0"/>
        </w:rPr>
        <w:t>илиала</w:t>
      </w:r>
      <w:r w:rsidR="000B0CC8" w:rsidRPr="00944B62">
        <w:rPr>
          <w:rFonts w:ascii="Times New Roman" w:hAnsi="Times New Roman"/>
        </w:rPr>
        <w:t xml:space="preserve">, </w:t>
      </w:r>
      <w:r w:rsidR="000B0CC8" w:rsidRPr="00944B62">
        <w:rPr>
          <w:rFonts w:ascii="Times New Roman" w:hAnsi="Times New Roman"/>
          <w:noProof/>
          <w:snapToGrid w:val="0"/>
        </w:rPr>
        <w:t>формируемый из штатных педагогических работников</w:t>
      </w:r>
      <w:r w:rsidR="00F640D5" w:rsidRPr="00944B62">
        <w:rPr>
          <w:rFonts w:ascii="Times New Roman" w:hAnsi="Times New Roman"/>
          <w:noProof/>
          <w:snapToGrid w:val="0"/>
        </w:rPr>
        <w:t xml:space="preserve"> </w:t>
      </w:r>
      <w:r w:rsidR="000B0CC8" w:rsidRPr="00944B62">
        <w:rPr>
          <w:rFonts w:ascii="Times New Roman" w:hAnsi="Times New Roman"/>
          <w:noProof/>
          <w:snapToGrid w:val="0"/>
        </w:rPr>
        <w:t xml:space="preserve">филиала, </w:t>
      </w:r>
      <w:r w:rsidR="00F640D5" w:rsidRPr="00944B62">
        <w:rPr>
          <w:rFonts w:ascii="Times New Roman" w:hAnsi="Times New Roman"/>
          <w:noProof/>
          <w:snapToGrid w:val="0"/>
        </w:rPr>
        <w:t>для рассмотрения основных во</w:t>
      </w:r>
      <w:r w:rsidR="000B0CC8" w:rsidRPr="00944B62">
        <w:rPr>
          <w:rFonts w:ascii="Times New Roman" w:hAnsi="Times New Roman"/>
          <w:noProof/>
          <w:snapToGrid w:val="0"/>
        </w:rPr>
        <w:t>просов образовательной деятельности</w:t>
      </w:r>
      <w:r w:rsidR="00F640D5" w:rsidRPr="00944B62">
        <w:rPr>
          <w:rFonts w:ascii="Times New Roman" w:hAnsi="Times New Roman"/>
          <w:noProof/>
          <w:snapToGrid w:val="0"/>
        </w:rPr>
        <w:t xml:space="preserve">. </w:t>
      </w:r>
      <w:r w:rsidR="000B0CC8" w:rsidRPr="00944B62">
        <w:rPr>
          <w:rFonts w:ascii="Times New Roman" w:hAnsi="Times New Roman"/>
        </w:rPr>
        <w:t xml:space="preserve">В состав педагогического совета входят штатные педагогические работники, </w:t>
      </w:r>
      <w:proofErr w:type="gramStart"/>
      <w:r w:rsidR="000B0CC8" w:rsidRPr="00944B62">
        <w:rPr>
          <w:rFonts w:ascii="Times New Roman" w:hAnsi="Times New Roman"/>
        </w:rPr>
        <w:t>заведующий филиала</w:t>
      </w:r>
      <w:proofErr w:type="gramEnd"/>
      <w:r w:rsidR="000B0CC8" w:rsidRPr="00944B62">
        <w:rPr>
          <w:rFonts w:ascii="Times New Roman" w:hAnsi="Times New Roman"/>
        </w:rPr>
        <w:t>.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Срок действия полномочий педагогического совета – бессрочно.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Педагогический совет избирает из своего состава открытым голосованием председателя и секретаря.</w:t>
      </w:r>
    </w:p>
    <w:p w:rsidR="000B0CC8" w:rsidRPr="00944B62" w:rsidRDefault="00C831C0" w:rsidP="00944B62">
      <w:pPr>
        <w:shd w:val="clear" w:color="auto" w:fill="FFFFFF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43.</w:t>
      </w:r>
      <w:r w:rsidR="000B0CC8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К компетенции Педагогического совета относится: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и утверждение образовательной программы филиала;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 определение основных направлений развития филиала, повышения качества и эффективности образовательного процесса;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анализ и выбор учебных планов и программ обучения и воспитания детей; 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суждение и утверждение образовательных программ, рабочих программ и учебных планов; 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ссмотрение вопросов повышения квалификации и переподготовки кадров; 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тверждение ходатайств  </w:t>
      </w:r>
      <w:r w:rsidR="00C831C0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заведующим филиалом</w:t>
      </w:r>
      <w:r w:rsidR="00C831C0"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о присвоении правительственных наград и почётных званий Российской Федерации педагогическим работникам;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 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вижение филиалом, педагогических работников, обучающихся, воспитанников на награждение и поощрение; 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ной деятельности, предусмотренной Положением о педагогическом совете.</w:t>
      </w:r>
    </w:p>
    <w:p w:rsidR="000B0CC8" w:rsidRPr="00944B62" w:rsidRDefault="000B0CC8" w:rsidP="00944B62">
      <w:pPr>
        <w:shd w:val="clear" w:color="auto" w:fill="FFFFFF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</w:p>
    <w:p w:rsidR="00C831C0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4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3. Педагогический совет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созывается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заведующим 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ом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по мере необходимости, но не реже четырех раз в год. Внеочередные заседания Педагогического совета проводятся по требованию не менее одной трети педагогических работников 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F640D5" w:rsidRPr="00944B62" w:rsidRDefault="00BA6746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Решение Педагогического совета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считается правомочным, если на его заседании присутствовало не менее 2/3 членов - совета, за принятие решения проголосовало более половины присутствующих. Решения Педагогического совета  оформляются протоколом, который подписывается председателем и секретарем Педагогичес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кого совета и хранится в делах 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. Решения Педагогического совета носят рекомендательный характер и реализуются </w:t>
      </w:r>
      <w:r w:rsidR="004602EE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распоряжениями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заведующего 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ом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. </w:t>
      </w:r>
    </w:p>
    <w:p w:rsidR="00F640D5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ab/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4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4. При Педагогическом совете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могут создаваться  методический совет</w:t>
      </w:r>
      <w:r w:rsidR="001067A2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,</w:t>
      </w:r>
      <w:r w:rsidR="00DE1807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 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 xml:space="preserve">методические объединения, другие объединения решающие вопросы организации и координации методического обеспечения образовательного процесса, которые в своей работе  подотчетны Педагогическому совету </w:t>
      </w:r>
      <w:r w:rsidR="00D300E3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ф</w:t>
      </w:r>
      <w:r w:rsidR="00C472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sz w:val="24"/>
          <w:szCs w:val="24"/>
        </w:rPr>
        <w:t>.</w:t>
      </w:r>
    </w:p>
    <w:p w:rsidR="00C831C0" w:rsidRPr="00944B62" w:rsidRDefault="00BA6746" w:rsidP="00944B62">
      <w:pPr>
        <w:pStyle w:val="msonormalbullet2gif"/>
        <w:shd w:val="clear" w:color="auto" w:fill="FFFFFF"/>
        <w:tabs>
          <w:tab w:val="left" w:pos="567"/>
          <w:tab w:val="left" w:pos="1134"/>
        </w:tabs>
        <w:spacing w:before="0" w:beforeAutospacing="0" w:after="0" w:line="276" w:lineRule="auto"/>
        <w:ind w:firstLine="567"/>
        <w:jc w:val="both"/>
        <w:rPr>
          <w:rFonts w:ascii="Times New Roman" w:hAnsi="Times New Roman"/>
        </w:rPr>
      </w:pPr>
      <w:r w:rsidRPr="00944B62">
        <w:rPr>
          <w:rFonts w:ascii="Times New Roman" w:hAnsi="Times New Roman"/>
          <w:noProof/>
          <w:snapToGrid w:val="0"/>
        </w:rPr>
        <w:t xml:space="preserve">  </w:t>
      </w:r>
      <w:r w:rsidR="00C472D5" w:rsidRPr="00944B62">
        <w:rPr>
          <w:rFonts w:ascii="Times New Roman" w:hAnsi="Times New Roman"/>
          <w:noProof/>
          <w:snapToGrid w:val="0"/>
        </w:rPr>
        <w:t>4</w:t>
      </w:r>
      <w:r w:rsidR="00F640D5" w:rsidRPr="00944B62">
        <w:rPr>
          <w:rFonts w:ascii="Times New Roman" w:hAnsi="Times New Roman"/>
          <w:noProof/>
          <w:snapToGrid w:val="0"/>
        </w:rPr>
        <w:t xml:space="preserve">5. Для содействия </w:t>
      </w:r>
      <w:r w:rsidR="00D300E3" w:rsidRPr="00944B62">
        <w:rPr>
          <w:rFonts w:ascii="Times New Roman" w:hAnsi="Times New Roman"/>
          <w:noProof/>
          <w:snapToGrid w:val="0"/>
        </w:rPr>
        <w:t>ф</w:t>
      </w:r>
      <w:r w:rsidR="00C472D5" w:rsidRPr="00944B62">
        <w:rPr>
          <w:rFonts w:ascii="Times New Roman" w:hAnsi="Times New Roman"/>
          <w:noProof/>
          <w:snapToGrid w:val="0"/>
        </w:rPr>
        <w:t>илиалу</w:t>
      </w:r>
      <w:r w:rsidR="00F640D5" w:rsidRPr="00944B62">
        <w:rPr>
          <w:rFonts w:ascii="Times New Roman" w:hAnsi="Times New Roman"/>
          <w:noProof/>
          <w:snapToGrid w:val="0"/>
        </w:rPr>
        <w:t xml:space="preserve"> в решении вопросов, связанных с образовательным процессом, обеспечением единства требований ко всем ее участникам</w:t>
      </w:r>
      <w:r w:rsidR="00C831C0" w:rsidRPr="00944B62">
        <w:rPr>
          <w:rFonts w:ascii="Times New Roman" w:hAnsi="Times New Roman"/>
          <w:noProof/>
          <w:snapToGrid w:val="0"/>
        </w:rPr>
        <w:t>,</w:t>
      </w:r>
      <w:r w:rsidR="00C831C0" w:rsidRPr="00944B62">
        <w:rPr>
          <w:rFonts w:ascii="Times New Roman" w:hAnsi="Times New Roman"/>
        </w:rPr>
        <w:t xml:space="preserve"> с целью установления </w:t>
      </w:r>
      <w:r w:rsidR="00C831C0" w:rsidRPr="00944B62">
        <w:rPr>
          <w:rFonts w:ascii="Times New Roman" w:hAnsi="Times New Roman"/>
        </w:rPr>
        <w:lastRenderedPageBreak/>
        <w:t>коллегиальных, демократических форм управления в филиале создается Совет родителей (законных представителей).</w:t>
      </w:r>
    </w:p>
    <w:p w:rsidR="00C831C0" w:rsidRPr="00944B62" w:rsidRDefault="00C831C0" w:rsidP="00944B62">
      <w:pPr>
        <w:shd w:val="clear" w:color="auto" w:fill="FFFFFF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Совет родителей – коллегиальный орган управления филиала, создаваемый с целью учета мнения родителей (законных представителей) воспитанников по вопросам управления филиала  и при принятии локальных нормативных актов, затрагивающих права и законные интересы воспитанников и их родителей (законных представителей).</w:t>
      </w:r>
    </w:p>
    <w:p w:rsidR="00F640D5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F640D5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Совет родителей </w:t>
      </w:r>
      <w:r w:rsidR="007D3DF8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избирается из числа представителей род</w:t>
      </w:r>
      <w:r w:rsidR="00DE1807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ителей каждой группы. С правом </w:t>
      </w:r>
      <w:r w:rsidR="007D3DF8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решающего голоса в состав Совета родителей вх</w:t>
      </w:r>
      <w:r w:rsidR="00D300E3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одит представитель руководства ф</w:t>
      </w:r>
      <w:r w:rsidR="007D3DF8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илиала</w:t>
      </w:r>
      <w:r w:rsidR="00F640D5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ab/>
      </w:r>
      <w:r w:rsidR="007D3DF8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Совет родителей избирается срок</w:t>
      </w:r>
      <w:r w:rsidR="00D300E3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о</w:t>
      </w:r>
      <w:r w:rsidR="007D3DF8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м на </w:t>
      </w:r>
      <w:r w:rsidR="00DE1807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один </w:t>
      </w:r>
      <w:r w:rsidR="007D3DF8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год.</w:t>
      </w:r>
    </w:p>
    <w:p w:rsidR="00C831C0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ab/>
        <w:t xml:space="preserve">В состав Совета родителей входят родители (законные представители) воспитанников, разделяющие уставные цели деятельности Учреждения и готовые личными усилиями содействовать их достижению. </w:t>
      </w: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ab/>
      </w:r>
    </w:p>
    <w:p w:rsidR="00F640D5" w:rsidRPr="00944B62" w:rsidRDefault="00C831C0" w:rsidP="00944B62">
      <w:pPr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</w:pP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ab/>
      </w:r>
      <w:r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ab/>
      </w:r>
      <w:r w:rsidR="00C472D5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4</w:t>
      </w:r>
      <w:r w:rsidR="00BA6746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>6</w:t>
      </w:r>
      <w:r w:rsidR="00F640D5" w:rsidRPr="00944B62">
        <w:rPr>
          <w:rFonts w:ascii="Times New Roman" w:hAnsi="Times New Roman" w:cs="Times New Roman"/>
          <w:noProof/>
          <w:snapToGrid w:val="0"/>
          <w:color w:val="000000" w:themeColor="text1"/>
          <w:sz w:val="24"/>
          <w:szCs w:val="24"/>
        </w:rPr>
        <w:t xml:space="preserve">. К компетенции  Совета родителей относится: 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одействие в обеспечении оптимальных условий для организации образовательного процесса; 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оординирование деятельности групповых родительских комитетов; 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 оказание содействия в проведении мероприятий филиала;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суждение образовательной программы филиала, локальных нормативных актов, регулирующих организацию образовательного процесса, изменений и дополнений к уставу; 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существление, совместно с </w:t>
      </w:r>
      <w:proofErr w:type="gramStart"/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заведующим филиала</w:t>
      </w:r>
      <w:proofErr w:type="gramEnd"/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нтроля над организацией питания и медицинским обслуживанием детей; 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 внесение предложений об организации  образовательного процесса, о вопросах обеспечения жизнедеятельности</w:t>
      </w:r>
      <w:proofErr w:type="gramStart"/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ти предложения рассматриваются должностными лицами филиала с последующими сообщениями о результатах  рассмотрения; 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ыдвижение филиала, педагогических работников, воспитанников для принятия участия в конкурсах, других мероприятиях различных уровней; 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 оказание помощи филиалу в привлечении родителей к непосредственному участию в воспитательной работе с воспитанниками;</w:t>
      </w:r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44B62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ной деятельности, предусмотренной Положением о Совете родителей (законные представителей).</w:t>
      </w:r>
      <w:proofErr w:type="gramEnd"/>
    </w:p>
    <w:p w:rsidR="00BA6746" w:rsidRPr="00944B62" w:rsidRDefault="00BA6746" w:rsidP="00944B62">
      <w:pPr>
        <w:shd w:val="clear" w:color="auto" w:fill="FFFFFF"/>
        <w:tabs>
          <w:tab w:val="left" w:pos="567"/>
          <w:tab w:val="left" w:pos="1134"/>
        </w:tabs>
        <w:spacing w:after="0"/>
        <w:ind w:right="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1104" w:rsidRPr="00944B62" w:rsidRDefault="00031104" w:rsidP="00944B62">
      <w:pPr>
        <w:spacing w:after="0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ru-RU"/>
        </w:rPr>
      </w:pPr>
    </w:p>
    <w:p w:rsidR="00334E20" w:rsidRDefault="004B3F35" w:rsidP="002E6B7B">
      <w:pPr>
        <w:shd w:val="clear" w:color="auto" w:fill="FFFFFF"/>
        <w:tabs>
          <w:tab w:val="left" w:pos="567"/>
          <w:tab w:val="left" w:pos="1134"/>
        </w:tabs>
        <w:spacing w:after="0"/>
        <w:ind w:right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44B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. Источники формирования имущества</w:t>
      </w:r>
      <w:r w:rsidR="00616D06" w:rsidRPr="00944B6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E6B7B" w:rsidRPr="002E6B7B" w:rsidRDefault="002E6B7B" w:rsidP="002E6B7B">
      <w:pPr>
        <w:shd w:val="clear" w:color="auto" w:fill="FFFFFF"/>
        <w:tabs>
          <w:tab w:val="left" w:pos="567"/>
          <w:tab w:val="left" w:pos="1134"/>
        </w:tabs>
        <w:spacing w:after="0"/>
        <w:ind w:right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E02CB" w:rsidRPr="00944B62" w:rsidRDefault="006F3F74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 xml:space="preserve">      4</w:t>
      </w:r>
      <w:r w:rsidR="00BA6746" w:rsidRPr="00944B62">
        <w:rPr>
          <w:rFonts w:ascii="Times New Roman" w:hAnsi="Times New Roman"/>
          <w:sz w:val="24"/>
          <w:szCs w:val="24"/>
        </w:rPr>
        <w:t>7</w:t>
      </w:r>
      <w:r w:rsidR="00EE02CB" w:rsidRPr="00944B62">
        <w:rPr>
          <w:rFonts w:ascii="Times New Roman" w:hAnsi="Times New Roman"/>
          <w:sz w:val="24"/>
          <w:szCs w:val="24"/>
        </w:rPr>
        <w:t xml:space="preserve">.  Имущество Филиала закрепляется за </w:t>
      </w:r>
      <w:r w:rsidR="00562EE4" w:rsidRPr="00944B62">
        <w:rPr>
          <w:rFonts w:ascii="Times New Roman" w:hAnsi="Times New Roman"/>
          <w:sz w:val="24"/>
          <w:szCs w:val="24"/>
        </w:rPr>
        <w:t>МАДОУ «Детский сад № 39</w:t>
      </w:r>
      <w:r w:rsidR="00EE02CB" w:rsidRPr="00944B62">
        <w:rPr>
          <w:rFonts w:ascii="Times New Roman" w:hAnsi="Times New Roman"/>
          <w:sz w:val="24"/>
          <w:szCs w:val="24"/>
        </w:rPr>
        <w:t>» Администрацией городского округа Первоуральск (далее – Администрация) на праве оперативного управления, земельный участок - на праве постоянного (бессрочного) пользования.</w:t>
      </w:r>
    </w:p>
    <w:p w:rsidR="00BA6746" w:rsidRPr="00944B62" w:rsidRDefault="00BA6746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ab/>
        <w:t>Филиал вправе приобрести имущество за счет средств, выделенных ему на приобретение такого имущества или полученных от приносящей доходы деятельности</w:t>
      </w:r>
    </w:p>
    <w:p w:rsidR="00BA6746" w:rsidRPr="00944B62" w:rsidRDefault="006F3F74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 xml:space="preserve">      4</w:t>
      </w:r>
      <w:r w:rsidR="00BA6746" w:rsidRPr="00944B62">
        <w:rPr>
          <w:rFonts w:ascii="Times New Roman" w:hAnsi="Times New Roman"/>
          <w:sz w:val="24"/>
          <w:szCs w:val="24"/>
        </w:rPr>
        <w:t>8</w:t>
      </w:r>
      <w:r w:rsidR="00EE02CB" w:rsidRPr="00944B62">
        <w:rPr>
          <w:rFonts w:ascii="Times New Roman" w:hAnsi="Times New Roman"/>
          <w:sz w:val="24"/>
          <w:szCs w:val="24"/>
        </w:rPr>
        <w:t xml:space="preserve">.  </w:t>
      </w:r>
      <w:r w:rsidR="00BA6746" w:rsidRPr="00944B62">
        <w:rPr>
          <w:rFonts w:ascii="Times New Roman" w:hAnsi="Times New Roman"/>
          <w:sz w:val="24"/>
          <w:szCs w:val="24"/>
        </w:rPr>
        <w:t>Источниками формирования имущества и финансовых ресурсов филиала:</w:t>
      </w:r>
    </w:p>
    <w:p w:rsidR="00BA6746" w:rsidRPr="00944B62" w:rsidRDefault="00BA6746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>- имущество,  закрепленное за филиалом на праве оперативного управления;</w:t>
      </w:r>
    </w:p>
    <w:p w:rsidR="00BA6746" w:rsidRPr="00944B62" w:rsidRDefault="00BA6746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>- субсидии, предоставляемые филиалу из бюджета на возмещение нормативных затрат, связанных с оказанием муниципальных услуг (выполнением работ) в соответствии с муниципальным заданием;</w:t>
      </w:r>
    </w:p>
    <w:p w:rsidR="00BA6746" w:rsidRPr="00944B62" w:rsidRDefault="00BA6746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 xml:space="preserve">- субсидий, предоставляемые филиалу на иные цели; </w:t>
      </w:r>
    </w:p>
    <w:p w:rsidR="00BA6746" w:rsidRPr="00944B62" w:rsidRDefault="00BA6746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 xml:space="preserve">- бюджетные инвестиции; </w:t>
      </w:r>
    </w:p>
    <w:p w:rsidR="00BA6746" w:rsidRPr="00944B62" w:rsidRDefault="00BA6746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lastRenderedPageBreak/>
        <w:t>- доходы от приносящей доход деятельности, разрешённой действующим законодательством и настоящим Положением;</w:t>
      </w:r>
    </w:p>
    <w:p w:rsidR="00BA6746" w:rsidRPr="00944B62" w:rsidRDefault="00BA6746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>- добровольные имущественные взносы и пожертвования;</w:t>
      </w:r>
    </w:p>
    <w:p w:rsidR="00BA6746" w:rsidRPr="00944B62" w:rsidRDefault="00BA6746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>- иные источники, не запрещенные законодательством Российской Федерации и Свердловской области.</w:t>
      </w:r>
    </w:p>
    <w:p w:rsidR="00EE02CB" w:rsidRPr="00944B62" w:rsidRDefault="006F3F74" w:rsidP="00944B62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>4</w:t>
      </w:r>
      <w:r w:rsidR="00BA6746" w:rsidRPr="00944B62">
        <w:rPr>
          <w:rFonts w:ascii="Times New Roman" w:hAnsi="Times New Roman"/>
          <w:sz w:val="24"/>
          <w:szCs w:val="24"/>
        </w:rPr>
        <w:t>9</w:t>
      </w:r>
      <w:r w:rsidR="00562EE4" w:rsidRPr="00944B62">
        <w:rPr>
          <w:rFonts w:ascii="Times New Roman" w:hAnsi="Times New Roman"/>
          <w:sz w:val="24"/>
          <w:szCs w:val="24"/>
        </w:rPr>
        <w:t>. Филиал</w:t>
      </w:r>
      <w:r w:rsidR="00EE02CB" w:rsidRPr="00944B62">
        <w:rPr>
          <w:rFonts w:ascii="Times New Roman" w:hAnsi="Times New Roman"/>
          <w:sz w:val="24"/>
          <w:szCs w:val="24"/>
        </w:rPr>
        <w:t xml:space="preserve"> вправе осуществлять приносящую доход деятельность лишь постольку, поскольку это служит достижению целей, ради которых оно создано, и соответствующую этим целям. Доходы, полученные от такой деятельности, и приобретенное за счет этих доходов имущество поступают в самостоятельное распоряжение МАДОУ «Детский сад</w:t>
      </w:r>
      <w:r w:rsidR="004602EE" w:rsidRPr="00944B62">
        <w:rPr>
          <w:rFonts w:ascii="Times New Roman" w:hAnsi="Times New Roman"/>
          <w:sz w:val="24"/>
          <w:szCs w:val="24"/>
        </w:rPr>
        <w:t xml:space="preserve">      </w:t>
      </w:r>
      <w:r w:rsidR="00EE02CB" w:rsidRPr="00944B62">
        <w:rPr>
          <w:rFonts w:ascii="Times New Roman" w:hAnsi="Times New Roman"/>
          <w:sz w:val="24"/>
          <w:szCs w:val="24"/>
        </w:rPr>
        <w:t xml:space="preserve"> № </w:t>
      </w:r>
      <w:r w:rsidR="00562EE4" w:rsidRPr="00944B62">
        <w:rPr>
          <w:rFonts w:ascii="Times New Roman" w:hAnsi="Times New Roman"/>
          <w:sz w:val="24"/>
          <w:szCs w:val="24"/>
        </w:rPr>
        <w:t>39</w:t>
      </w:r>
      <w:r w:rsidR="00EE02CB" w:rsidRPr="00944B62">
        <w:rPr>
          <w:rFonts w:ascii="Times New Roman" w:hAnsi="Times New Roman"/>
          <w:sz w:val="24"/>
          <w:szCs w:val="24"/>
        </w:rPr>
        <w:t>».</w:t>
      </w:r>
    </w:p>
    <w:p w:rsidR="00EE02CB" w:rsidRPr="00944B62" w:rsidRDefault="00EE02CB" w:rsidP="00944B62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E02CB" w:rsidRPr="00944B62" w:rsidRDefault="000C366E" w:rsidP="00944B62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44B62">
        <w:rPr>
          <w:rFonts w:ascii="Times New Roman" w:hAnsi="Times New Roman"/>
          <w:b/>
          <w:sz w:val="24"/>
          <w:szCs w:val="24"/>
        </w:rPr>
        <w:t xml:space="preserve">6. </w:t>
      </w:r>
      <w:r w:rsidR="00EE02CB" w:rsidRPr="00944B62">
        <w:rPr>
          <w:rFonts w:ascii="Times New Roman" w:hAnsi="Times New Roman"/>
          <w:b/>
          <w:sz w:val="24"/>
          <w:szCs w:val="24"/>
        </w:rPr>
        <w:t>Порядок внесения изменений в положение о Филиале</w:t>
      </w:r>
    </w:p>
    <w:p w:rsidR="00EE02CB" w:rsidRPr="00944B62" w:rsidRDefault="00EE02CB" w:rsidP="00944B62">
      <w:pPr>
        <w:pStyle w:val="a6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E02CB" w:rsidRPr="00944B62" w:rsidRDefault="000C366E" w:rsidP="00944B62">
      <w:pPr>
        <w:pStyle w:val="a6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>50</w:t>
      </w:r>
      <w:r w:rsidR="00EE02CB" w:rsidRPr="00944B62">
        <w:rPr>
          <w:rFonts w:ascii="Times New Roman" w:hAnsi="Times New Roman"/>
          <w:sz w:val="24"/>
          <w:szCs w:val="24"/>
        </w:rPr>
        <w:t>.</w:t>
      </w:r>
      <w:r w:rsidR="00DE1807" w:rsidRPr="00944B62">
        <w:rPr>
          <w:rFonts w:ascii="Times New Roman" w:hAnsi="Times New Roman"/>
          <w:sz w:val="24"/>
          <w:szCs w:val="24"/>
        </w:rPr>
        <w:t xml:space="preserve"> </w:t>
      </w:r>
      <w:r w:rsidR="00562EE4" w:rsidRPr="00944B62">
        <w:rPr>
          <w:rFonts w:ascii="Times New Roman" w:hAnsi="Times New Roman"/>
          <w:sz w:val="24"/>
          <w:szCs w:val="24"/>
        </w:rPr>
        <w:t>Положение о ф</w:t>
      </w:r>
      <w:r w:rsidR="00EE02CB" w:rsidRPr="00944B62">
        <w:rPr>
          <w:rFonts w:ascii="Times New Roman" w:hAnsi="Times New Roman"/>
          <w:sz w:val="24"/>
          <w:szCs w:val="24"/>
        </w:rPr>
        <w:t>илиале</w:t>
      </w:r>
      <w:r w:rsidR="00EE02CB" w:rsidRPr="00944B62">
        <w:rPr>
          <w:rFonts w:ascii="Times New Roman" w:hAnsi="Times New Roman"/>
          <w:color w:val="000000" w:themeColor="text1"/>
          <w:sz w:val="24"/>
          <w:szCs w:val="24"/>
        </w:rPr>
        <w:t xml:space="preserve">, а также изменения </w:t>
      </w:r>
      <w:r w:rsidR="004B6616" w:rsidRPr="00944B62">
        <w:rPr>
          <w:rFonts w:ascii="Times New Roman" w:hAnsi="Times New Roman"/>
          <w:color w:val="000000" w:themeColor="text1"/>
          <w:sz w:val="24"/>
          <w:szCs w:val="24"/>
        </w:rPr>
        <w:t xml:space="preserve">в него </w:t>
      </w:r>
      <w:r w:rsidR="00BA7B16" w:rsidRPr="00944B62">
        <w:rPr>
          <w:rFonts w:ascii="Times New Roman" w:hAnsi="Times New Roman"/>
          <w:color w:val="000000" w:themeColor="text1"/>
          <w:sz w:val="24"/>
          <w:szCs w:val="24"/>
        </w:rPr>
        <w:t>утвержда</w:t>
      </w:r>
      <w:r w:rsidR="004B6616" w:rsidRPr="00944B62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BA7B16" w:rsidRPr="00944B62">
        <w:rPr>
          <w:rFonts w:ascii="Times New Roman" w:hAnsi="Times New Roman"/>
          <w:color w:val="000000" w:themeColor="text1"/>
          <w:sz w:val="24"/>
          <w:szCs w:val="24"/>
        </w:rPr>
        <w:t>тся приказом</w:t>
      </w:r>
      <w:r w:rsidR="00562EE4" w:rsidRPr="00944B62">
        <w:rPr>
          <w:rFonts w:ascii="Times New Roman" w:hAnsi="Times New Roman"/>
          <w:color w:val="000000" w:themeColor="text1"/>
          <w:sz w:val="24"/>
          <w:szCs w:val="24"/>
        </w:rPr>
        <w:t xml:space="preserve"> директора</w:t>
      </w:r>
      <w:r w:rsidR="00BA7B16" w:rsidRPr="00944B62">
        <w:rPr>
          <w:rFonts w:ascii="Times New Roman" w:hAnsi="Times New Roman"/>
          <w:color w:val="000000" w:themeColor="text1"/>
          <w:sz w:val="24"/>
          <w:szCs w:val="24"/>
        </w:rPr>
        <w:t xml:space="preserve"> МАДОУ</w:t>
      </w:r>
      <w:r w:rsidR="004B6616" w:rsidRPr="00944B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E02CB" w:rsidRPr="00944B62" w:rsidRDefault="006F3F74" w:rsidP="00944B62">
      <w:pPr>
        <w:pStyle w:val="a6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44B62">
        <w:rPr>
          <w:rFonts w:ascii="Times New Roman" w:hAnsi="Times New Roman"/>
          <w:sz w:val="24"/>
          <w:szCs w:val="24"/>
        </w:rPr>
        <w:t>5</w:t>
      </w:r>
      <w:r w:rsidR="000C366E" w:rsidRPr="00944B62">
        <w:rPr>
          <w:rFonts w:ascii="Times New Roman" w:hAnsi="Times New Roman"/>
          <w:sz w:val="24"/>
          <w:szCs w:val="24"/>
        </w:rPr>
        <w:t>1</w:t>
      </w:r>
      <w:r w:rsidR="00EE02CB" w:rsidRPr="00944B62">
        <w:rPr>
          <w:rFonts w:ascii="Times New Roman" w:hAnsi="Times New Roman"/>
          <w:sz w:val="24"/>
          <w:szCs w:val="24"/>
        </w:rPr>
        <w:t>. Изменения и дополнения в положение вступают в силу со дня издания Приказа</w:t>
      </w:r>
      <w:r w:rsidR="00BA7B16" w:rsidRPr="00944B62">
        <w:rPr>
          <w:rFonts w:ascii="Times New Roman" w:hAnsi="Times New Roman"/>
          <w:sz w:val="24"/>
          <w:szCs w:val="24"/>
        </w:rPr>
        <w:t xml:space="preserve"> </w:t>
      </w:r>
      <w:r w:rsidR="00562EE4" w:rsidRPr="00944B62">
        <w:rPr>
          <w:rFonts w:ascii="Times New Roman" w:hAnsi="Times New Roman"/>
          <w:sz w:val="24"/>
          <w:szCs w:val="24"/>
        </w:rPr>
        <w:t>директора  МАДОУ «Детский сад № 39</w:t>
      </w:r>
      <w:r w:rsidR="00EE02CB" w:rsidRPr="00944B62">
        <w:rPr>
          <w:rFonts w:ascii="Times New Roman" w:hAnsi="Times New Roman"/>
          <w:sz w:val="24"/>
          <w:szCs w:val="24"/>
        </w:rPr>
        <w:t>» о</w:t>
      </w:r>
      <w:r w:rsidR="004B6616" w:rsidRPr="00944B62">
        <w:rPr>
          <w:rFonts w:ascii="Times New Roman" w:hAnsi="Times New Roman"/>
          <w:sz w:val="24"/>
          <w:szCs w:val="24"/>
        </w:rPr>
        <w:t>б</w:t>
      </w:r>
      <w:r w:rsidR="00EE02CB" w:rsidRPr="00944B62">
        <w:rPr>
          <w:rFonts w:ascii="Times New Roman" w:hAnsi="Times New Roman"/>
          <w:sz w:val="24"/>
          <w:szCs w:val="24"/>
        </w:rPr>
        <w:t xml:space="preserve"> его утверждении.</w:t>
      </w:r>
    </w:p>
    <w:p w:rsidR="00D25A1D" w:rsidRPr="00944B62" w:rsidRDefault="00D25A1D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C366E" w:rsidRPr="00944B62" w:rsidRDefault="000C366E" w:rsidP="00944B62">
      <w:pPr>
        <w:tabs>
          <w:tab w:val="left" w:pos="284"/>
        </w:tabs>
        <w:spacing w:after="0"/>
        <w:ind w:left="426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 Перечень видов локальных актов, регламентирующих деятельность </w:t>
      </w:r>
      <w:r w:rsidRPr="00944B62">
        <w:rPr>
          <w:rFonts w:ascii="Times New Roman" w:eastAsia="Calibri" w:hAnsi="Times New Roman" w:cs="Times New Roman"/>
          <w:b/>
          <w:sz w:val="24"/>
          <w:szCs w:val="24"/>
        </w:rPr>
        <w:t>Учреждения</w:t>
      </w:r>
      <w:r w:rsidRPr="00944B6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C366E" w:rsidRPr="00944B62" w:rsidRDefault="000C366E" w:rsidP="00944B62">
      <w:pPr>
        <w:tabs>
          <w:tab w:val="left" w:pos="284"/>
        </w:tabs>
        <w:spacing w:after="0"/>
        <w:ind w:left="426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         52.</w:t>
      </w:r>
      <w:r w:rsidRPr="00944B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Перечень видов локальных актов, регламентирующих деятельность </w:t>
      </w:r>
      <w:r w:rsidRPr="00944B62">
        <w:rPr>
          <w:rFonts w:ascii="Times New Roman" w:eastAsia="Calibri" w:hAnsi="Times New Roman" w:cs="Times New Roman"/>
          <w:sz w:val="24"/>
          <w:szCs w:val="24"/>
        </w:rPr>
        <w:t>филиала</w:t>
      </w:r>
      <w:r w:rsidRPr="00944B6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>- программы (образовательная программа, программа производственного контроля);</w:t>
      </w: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- договоры (трудовой договор с работниками </w:t>
      </w:r>
      <w:r w:rsidRPr="00944B62">
        <w:rPr>
          <w:rFonts w:ascii="Times New Roman" w:eastAsia="Calibri" w:hAnsi="Times New Roman" w:cs="Times New Roman"/>
          <w:sz w:val="24"/>
          <w:szCs w:val="24"/>
        </w:rPr>
        <w:t>филиала</w:t>
      </w:r>
      <w:r w:rsidRPr="00944B62">
        <w:rPr>
          <w:rFonts w:ascii="Times New Roman" w:eastAsia="Calibri" w:hAnsi="Times New Roman" w:cs="Times New Roman"/>
          <w:bCs/>
          <w:sz w:val="24"/>
          <w:szCs w:val="24"/>
        </w:rPr>
        <w:t>, коллективный договор, договор с родителями (законными представителями));</w:t>
      </w: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- инструкции (должностные инструкции работников </w:t>
      </w:r>
      <w:r w:rsidRPr="00944B62">
        <w:rPr>
          <w:rFonts w:ascii="Times New Roman" w:eastAsia="Calibri" w:hAnsi="Times New Roman" w:cs="Times New Roman"/>
          <w:sz w:val="24"/>
          <w:szCs w:val="24"/>
        </w:rPr>
        <w:t>филиала</w:t>
      </w:r>
      <w:r w:rsidRPr="00944B62">
        <w:rPr>
          <w:rFonts w:ascii="Times New Roman" w:eastAsia="Calibri" w:hAnsi="Times New Roman" w:cs="Times New Roman"/>
          <w:bCs/>
          <w:sz w:val="24"/>
          <w:szCs w:val="24"/>
        </w:rPr>
        <w:t>, инструкции по охране труда);</w:t>
      </w: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>-положения  (положение об общем собрании трудового коллектива, положение о педагогическом совете, положение о Совете родителей, положение о методической службе</w:t>
      </w:r>
      <w:proofErr w:type="gramStart"/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 ,</w:t>
      </w:r>
      <w:proofErr w:type="gramEnd"/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 положение об оплате труда работников </w:t>
      </w:r>
      <w:r w:rsidRPr="00944B62">
        <w:rPr>
          <w:rFonts w:ascii="Times New Roman" w:eastAsia="Calibri" w:hAnsi="Times New Roman" w:cs="Times New Roman"/>
          <w:sz w:val="24"/>
          <w:szCs w:val="24"/>
        </w:rPr>
        <w:t>филиала</w:t>
      </w: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, положение о предоставлении платных услуг); </w:t>
      </w:r>
    </w:p>
    <w:p w:rsidR="00944B62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- правила (правила приёма граждан на </w:t>
      </w:r>
      <w:proofErr w:type="gramStart"/>
      <w:r w:rsidRPr="00944B62">
        <w:rPr>
          <w:rFonts w:ascii="Times New Roman" w:eastAsia="Calibri" w:hAnsi="Times New Roman" w:cs="Times New Roman"/>
          <w:bCs/>
          <w:sz w:val="24"/>
          <w:szCs w:val="24"/>
        </w:rPr>
        <w:t>обучение по</w:t>
      </w:r>
      <w:proofErr w:type="gramEnd"/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ым программам дошкольного образования в </w:t>
      </w:r>
      <w:r w:rsidRPr="00944B62">
        <w:rPr>
          <w:rFonts w:ascii="Times New Roman" w:eastAsia="Calibri" w:hAnsi="Times New Roman" w:cs="Times New Roman"/>
          <w:sz w:val="24"/>
          <w:szCs w:val="24"/>
        </w:rPr>
        <w:t>филиал</w:t>
      </w:r>
      <w:r w:rsidRPr="00944B62">
        <w:rPr>
          <w:rFonts w:ascii="Times New Roman" w:eastAsia="Calibri" w:hAnsi="Times New Roman" w:cs="Times New Roman"/>
          <w:bCs/>
          <w:sz w:val="24"/>
          <w:szCs w:val="24"/>
        </w:rPr>
        <w:t>, правила внутреннего трудового распорядка);</w:t>
      </w: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 - приказы, штатное расписание.</w:t>
      </w:r>
    </w:p>
    <w:p w:rsidR="000C366E" w:rsidRPr="00944B62" w:rsidRDefault="000C366E" w:rsidP="00944B62">
      <w:pPr>
        <w:tabs>
          <w:tab w:val="left" w:pos="284"/>
        </w:tabs>
        <w:spacing w:after="0"/>
        <w:ind w:left="426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53. Локальные правовые акты </w:t>
      </w:r>
      <w:r w:rsidRPr="00944B62">
        <w:rPr>
          <w:rFonts w:ascii="Times New Roman" w:eastAsia="Calibri" w:hAnsi="Times New Roman" w:cs="Times New Roman"/>
          <w:sz w:val="24"/>
          <w:szCs w:val="24"/>
        </w:rPr>
        <w:t>филиала</w:t>
      </w: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 не могут противоречить положению о филиале.</w:t>
      </w: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Данный перечень локальных актов  может изменяться и дополняться в случае </w:t>
      </w:r>
      <w:proofErr w:type="gramStart"/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возникновения необходимости регламентации различных сторон деятельности </w:t>
      </w:r>
      <w:r w:rsidRPr="00944B62">
        <w:rPr>
          <w:rFonts w:ascii="Times New Roman" w:eastAsia="Calibri" w:hAnsi="Times New Roman" w:cs="Times New Roman"/>
          <w:sz w:val="24"/>
          <w:szCs w:val="24"/>
        </w:rPr>
        <w:t>филиала</w:t>
      </w:r>
      <w:proofErr w:type="gramEnd"/>
      <w:r w:rsidRPr="00944B6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366E" w:rsidRPr="00944B62" w:rsidRDefault="000C366E" w:rsidP="00944B62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0C366E" w:rsidRPr="00944B62" w:rsidRDefault="000C366E" w:rsidP="00944B62">
      <w:pPr>
        <w:tabs>
          <w:tab w:val="left" w:pos="284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366E" w:rsidRPr="00944B62" w:rsidRDefault="000C366E" w:rsidP="00944B62">
      <w:pPr>
        <w:tabs>
          <w:tab w:val="left" w:pos="284"/>
        </w:tabs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944B62">
        <w:rPr>
          <w:rFonts w:ascii="Times New Roman" w:eastAsia="Calibri" w:hAnsi="Times New Roman" w:cs="Times New Roman"/>
          <w:bCs/>
          <w:sz w:val="24"/>
          <w:szCs w:val="24"/>
        </w:rPr>
        <w:t xml:space="preserve">Настоящее Положение вступает в силу с момента </w:t>
      </w:r>
      <w:r w:rsidR="00944B62" w:rsidRPr="00944B62">
        <w:rPr>
          <w:rFonts w:ascii="Times New Roman" w:eastAsia="Calibri" w:hAnsi="Times New Roman" w:cs="Times New Roman"/>
          <w:bCs/>
          <w:sz w:val="24"/>
          <w:szCs w:val="24"/>
        </w:rPr>
        <w:t>утверждения приказом директора</w:t>
      </w:r>
    </w:p>
    <w:p w:rsidR="00AB6124" w:rsidRDefault="00AB612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0C366E" w:rsidRPr="00944B62" w:rsidRDefault="00AB6124" w:rsidP="00AB6124">
      <w:pPr>
        <w:tabs>
          <w:tab w:val="left" w:pos="284"/>
        </w:tabs>
        <w:spacing w:after="0"/>
        <w:ind w:left="-709" w:firstLine="283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2267" cy="9719733"/>
            <wp:effectExtent l="0" t="0" r="0" b="0"/>
            <wp:docPr id="1" name="Рисунок 1" descr="C:\Users\DS39-1\Desktop\Сканы приказов\Положения\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39-1\Desktop\Сканы приказов\Положения\4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473" cy="97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366E" w:rsidRPr="00944B62" w:rsidSect="006D5549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15" w:rsidRDefault="00D97215" w:rsidP="00AB6124">
      <w:pPr>
        <w:spacing w:after="0" w:line="240" w:lineRule="auto"/>
      </w:pPr>
      <w:r>
        <w:separator/>
      </w:r>
    </w:p>
  </w:endnote>
  <w:endnote w:type="continuationSeparator" w:id="0">
    <w:p w:rsidR="00D97215" w:rsidRDefault="00D97215" w:rsidP="00AB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065845"/>
      <w:docPartObj>
        <w:docPartGallery w:val="Page Numbers (Bottom of Page)"/>
        <w:docPartUnique/>
      </w:docPartObj>
    </w:sdtPr>
    <w:sdtContent>
      <w:p w:rsidR="00AB6124" w:rsidRDefault="00AB612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AB6124" w:rsidRDefault="00AB61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15" w:rsidRDefault="00D97215" w:rsidP="00AB6124">
      <w:pPr>
        <w:spacing w:after="0" w:line="240" w:lineRule="auto"/>
      </w:pPr>
      <w:r>
        <w:separator/>
      </w:r>
    </w:p>
  </w:footnote>
  <w:footnote w:type="continuationSeparator" w:id="0">
    <w:p w:rsidR="00D97215" w:rsidRDefault="00D97215" w:rsidP="00AB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1DDA"/>
    <w:multiLevelType w:val="hybridMultilevel"/>
    <w:tmpl w:val="D0AE2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203DB"/>
    <w:multiLevelType w:val="hybridMultilevel"/>
    <w:tmpl w:val="2640EEAE"/>
    <w:lvl w:ilvl="0" w:tplc="4C3AB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C858B6"/>
    <w:multiLevelType w:val="hybridMultilevel"/>
    <w:tmpl w:val="82CC3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C671B9"/>
    <w:multiLevelType w:val="hybridMultilevel"/>
    <w:tmpl w:val="132CE258"/>
    <w:lvl w:ilvl="0" w:tplc="BBC62BBC">
      <w:start w:val="3"/>
      <w:numFmt w:val="bullet"/>
      <w:lvlText w:val="-"/>
      <w:lvlJc w:val="left"/>
      <w:pPr>
        <w:ind w:left="164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34BA0A2E"/>
    <w:multiLevelType w:val="hybridMultilevel"/>
    <w:tmpl w:val="55B6A0B8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">
    <w:nsid w:val="49F5747C"/>
    <w:multiLevelType w:val="hybridMultilevel"/>
    <w:tmpl w:val="14BE0804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4DAC7C44"/>
    <w:multiLevelType w:val="hybridMultilevel"/>
    <w:tmpl w:val="1D9429A4"/>
    <w:lvl w:ilvl="0" w:tplc="2C06378E">
      <w:start w:val="1"/>
      <w:numFmt w:val="bullet"/>
      <w:lvlText w:val=""/>
      <w:lvlJc w:val="left"/>
      <w:pPr>
        <w:tabs>
          <w:tab w:val="num" w:pos="53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DC26BE"/>
    <w:multiLevelType w:val="hybridMultilevel"/>
    <w:tmpl w:val="119CD39A"/>
    <w:lvl w:ilvl="0" w:tplc="F7AAB83C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A92BE0"/>
    <w:multiLevelType w:val="hybridMultilevel"/>
    <w:tmpl w:val="F776F4D6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9">
    <w:nsid w:val="54B608C1"/>
    <w:multiLevelType w:val="hybridMultilevel"/>
    <w:tmpl w:val="2180B0F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600B3DF2"/>
    <w:multiLevelType w:val="hybridMultilevel"/>
    <w:tmpl w:val="46D02346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70390C47"/>
    <w:multiLevelType w:val="hybridMultilevel"/>
    <w:tmpl w:val="5D60AEF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77F96C21"/>
    <w:multiLevelType w:val="hybridMultilevel"/>
    <w:tmpl w:val="DBD036D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7AE033A7"/>
    <w:multiLevelType w:val="hybridMultilevel"/>
    <w:tmpl w:val="B5E24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16398E"/>
    <w:multiLevelType w:val="hybridMultilevel"/>
    <w:tmpl w:val="74403418"/>
    <w:lvl w:ilvl="0" w:tplc="F7AAB83C">
      <w:start w:val="1"/>
      <w:numFmt w:val="bullet"/>
      <w:lvlText w:val="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0D"/>
    <w:rsid w:val="00031104"/>
    <w:rsid w:val="0009081E"/>
    <w:rsid w:val="000A2CD7"/>
    <w:rsid w:val="000A6122"/>
    <w:rsid w:val="000B0CC8"/>
    <w:rsid w:val="000C366E"/>
    <w:rsid w:val="000D79A8"/>
    <w:rsid w:val="001067A2"/>
    <w:rsid w:val="001217C2"/>
    <w:rsid w:val="00124F88"/>
    <w:rsid w:val="00152E2E"/>
    <w:rsid w:val="001A600C"/>
    <w:rsid w:val="001B530D"/>
    <w:rsid w:val="00263F54"/>
    <w:rsid w:val="002650AA"/>
    <w:rsid w:val="002E6B7B"/>
    <w:rsid w:val="00334E20"/>
    <w:rsid w:val="003A54D6"/>
    <w:rsid w:val="003A7C0D"/>
    <w:rsid w:val="003C04B9"/>
    <w:rsid w:val="003C4C5C"/>
    <w:rsid w:val="003C6A4E"/>
    <w:rsid w:val="003F4E52"/>
    <w:rsid w:val="00457F07"/>
    <w:rsid w:val="004602EE"/>
    <w:rsid w:val="0046569C"/>
    <w:rsid w:val="00475A3A"/>
    <w:rsid w:val="00477CA1"/>
    <w:rsid w:val="00485BAD"/>
    <w:rsid w:val="004B3F35"/>
    <w:rsid w:val="004B6616"/>
    <w:rsid w:val="004C5BCB"/>
    <w:rsid w:val="004E6F86"/>
    <w:rsid w:val="004F26F6"/>
    <w:rsid w:val="004F72F9"/>
    <w:rsid w:val="00503500"/>
    <w:rsid w:val="00562EE4"/>
    <w:rsid w:val="00567FC3"/>
    <w:rsid w:val="005D77F8"/>
    <w:rsid w:val="005F7530"/>
    <w:rsid w:val="00606BAF"/>
    <w:rsid w:val="00616D06"/>
    <w:rsid w:val="006742F2"/>
    <w:rsid w:val="006D4057"/>
    <w:rsid w:val="006D5549"/>
    <w:rsid w:val="006F3F74"/>
    <w:rsid w:val="00711C9A"/>
    <w:rsid w:val="00770148"/>
    <w:rsid w:val="007A4923"/>
    <w:rsid w:val="007D3DF8"/>
    <w:rsid w:val="009366E0"/>
    <w:rsid w:val="00944B62"/>
    <w:rsid w:val="00992D46"/>
    <w:rsid w:val="0099649B"/>
    <w:rsid w:val="00A0747B"/>
    <w:rsid w:val="00AB6124"/>
    <w:rsid w:val="00B57CFE"/>
    <w:rsid w:val="00BA3D11"/>
    <w:rsid w:val="00BA6746"/>
    <w:rsid w:val="00BA7B16"/>
    <w:rsid w:val="00BB2366"/>
    <w:rsid w:val="00BF64EE"/>
    <w:rsid w:val="00C26A7E"/>
    <w:rsid w:val="00C472D5"/>
    <w:rsid w:val="00C62FC0"/>
    <w:rsid w:val="00C831C0"/>
    <w:rsid w:val="00C86DEF"/>
    <w:rsid w:val="00CC1398"/>
    <w:rsid w:val="00CC1DBE"/>
    <w:rsid w:val="00D25A1D"/>
    <w:rsid w:val="00D300E3"/>
    <w:rsid w:val="00D44DA5"/>
    <w:rsid w:val="00D92D50"/>
    <w:rsid w:val="00D9393F"/>
    <w:rsid w:val="00D97215"/>
    <w:rsid w:val="00DB52E1"/>
    <w:rsid w:val="00DE1807"/>
    <w:rsid w:val="00E8505B"/>
    <w:rsid w:val="00EE02CB"/>
    <w:rsid w:val="00F2562C"/>
    <w:rsid w:val="00F640D5"/>
    <w:rsid w:val="00F72730"/>
    <w:rsid w:val="00FD4941"/>
    <w:rsid w:val="00FE0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63F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63F54"/>
    <w:pPr>
      <w:widowControl w:val="0"/>
      <w:spacing w:before="100" w:after="0" w:line="240" w:lineRule="auto"/>
      <w:ind w:right="39" w:firstLine="709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63F5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бычный (веб) Знак"/>
    <w:link w:val="a3"/>
    <w:rsid w:val="00263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D5549"/>
    <w:pPr>
      <w:ind w:left="720"/>
      <w:contextualSpacing/>
    </w:pPr>
  </w:style>
  <w:style w:type="paragraph" w:styleId="a6">
    <w:name w:val="No Spacing"/>
    <w:qFormat/>
    <w:rsid w:val="00EE02C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7F8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0B0CC8"/>
    <w:pPr>
      <w:spacing w:before="100" w:beforeAutospacing="1" w:after="119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124"/>
  </w:style>
  <w:style w:type="paragraph" w:styleId="ab">
    <w:name w:val="footer"/>
    <w:basedOn w:val="a"/>
    <w:link w:val="ac"/>
    <w:uiPriority w:val="99"/>
    <w:unhideWhenUsed/>
    <w:rsid w:val="00AB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263F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263F54"/>
    <w:pPr>
      <w:widowControl w:val="0"/>
      <w:spacing w:before="100" w:after="0" w:line="240" w:lineRule="auto"/>
      <w:ind w:right="39" w:firstLine="709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63F54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4">
    <w:name w:val="Обычный (веб) Знак"/>
    <w:link w:val="a3"/>
    <w:rsid w:val="00263F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D5549"/>
    <w:pPr>
      <w:ind w:left="720"/>
      <w:contextualSpacing/>
    </w:pPr>
  </w:style>
  <w:style w:type="paragraph" w:styleId="a6">
    <w:name w:val="No Spacing"/>
    <w:qFormat/>
    <w:rsid w:val="00EE02C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D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7F8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rsid w:val="000B0CC8"/>
    <w:pPr>
      <w:spacing w:before="100" w:beforeAutospacing="1" w:after="119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124"/>
  </w:style>
  <w:style w:type="paragraph" w:styleId="ab">
    <w:name w:val="footer"/>
    <w:basedOn w:val="a"/>
    <w:link w:val="ac"/>
    <w:uiPriority w:val="99"/>
    <w:unhideWhenUsed/>
    <w:rsid w:val="00AB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EB52-5AF5-4B9A-86C0-59410142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06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9</cp:revision>
  <cp:lastPrinted>2016-07-21T05:56:00Z</cp:lastPrinted>
  <dcterms:created xsi:type="dcterms:W3CDTF">2016-08-19T00:39:00Z</dcterms:created>
  <dcterms:modified xsi:type="dcterms:W3CDTF">2016-08-28T17:37:00Z</dcterms:modified>
</cp:coreProperties>
</file>